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55" w:rsidRDefault="00CE5F55" w:rsidP="0094637D">
      <w:pPr>
        <w:keepNext/>
        <w:outlineLvl w:val="1"/>
        <w:rPr>
          <w:rFonts w:cs="Arial"/>
          <w:b/>
          <w:bCs/>
          <w:sz w:val="32"/>
          <w:szCs w:val="32"/>
        </w:rPr>
      </w:pP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СОБРАНИЕ ДЕПУТАТОВ</w:t>
      </w: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ГРИДАСОВСКОГО СЕЛЬСОВЕТА</w:t>
      </w:r>
    </w:p>
    <w:p w:rsidR="00D023CA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 xml:space="preserve">ОБОЯНСКОГО РАЙОНА  </w:t>
      </w: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КУРСКОЙ  ОБЛАСТИ</w:t>
      </w:r>
    </w:p>
    <w:p w:rsidR="00D023CA" w:rsidRDefault="00D023CA" w:rsidP="00D023CA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835CB" w:rsidRPr="0097078C" w:rsidRDefault="00CE5F55" w:rsidP="00D023C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bCs/>
          <w:sz w:val="32"/>
          <w:szCs w:val="32"/>
        </w:rPr>
        <w:t>РЕШЕНИЕ</w:t>
      </w:r>
    </w:p>
    <w:p w:rsidR="00CE5F55" w:rsidRPr="003835CB" w:rsidRDefault="00CE5F55" w:rsidP="003835CB">
      <w:pPr>
        <w:jc w:val="center"/>
        <w:rPr>
          <w:rFonts w:ascii="Arial" w:hAnsi="Arial" w:cs="Arial"/>
          <w:sz w:val="32"/>
          <w:szCs w:val="32"/>
        </w:rPr>
      </w:pPr>
      <w:r w:rsidRPr="003835CB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EA337B">
        <w:rPr>
          <w:rFonts w:ascii="Arial" w:hAnsi="Arial" w:cs="Arial"/>
          <w:b/>
          <w:bCs/>
          <w:sz w:val="32"/>
          <w:szCs w:val="32"/>
        </w:rPr>
        <w:t xml:space="preserve"> 19</w:t>
      </w:r>
      <w:r w:rsidR="00534B01">
        <w:rPr>
          <w:rFonts w:ascii="Arial" w:hAnsi="Arial" w:cs="Arial"/>
          <w:b/>
          <w:bCs/>
          <w:sz w:val="32"/>
          <w:szCs w:val="32"/>
        </w:rPr>
        <w:t xml:space="preserve"> января </w:t>
      </w:r>
      <w:r w:rsidR="00B275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3835CB">
        <w:rPr>
          <w:rFonts w:ascii="Arial" w:hAnsi="Arial" w:cs="Arial"/>
          <w:b/>
          <w:bCs/>
          <w:sz w:val="32"/>
          <w:szCs w:val="32"/>
        </w:rPr>
        <w:t>201</w:t>
      </w:r>
      <w:r w:rsidR="00790BE0">
        <w:rPr>
          <w:rFonts w:ascii="Arial" w:hAnsi="Arial" w:cs="Arial"/>
          <w:b/>
          <w:bCs/>
          <w:sz w:val="32"/>
          <w:szCs w:val="32"/>
        </w:rPr>
        <w:t>8</w:t>
      </w:r>
      <w:r w:rsidRPr="003835CB">
        <w:rPr>
          <w:rFonts w:ascii="Arial" w:hAnsi="Arial" w:cs="Arial"/>
          <w:b/>
          <w:bCs/>
          <w:sz w:val="32"/>
          <w:szCs w:val="32"/>
        </w:rPr>
        <w:t xml:space="preserve"> г</w:t>
      </w:r>
      <w:r w:rsidR="0061298C">
        <w:rPr>
          <w:rFonts w:ascii="Arial" w:hAnsi="Arial" w:cs="Arial"/>
          <w:b/>
          <w:bCs/>
          <w:sz w:val="32"/>
          <w:szCs w:val="32"/>
        </w:rPr>
        <w:t xml:space="preserve">.  № </w:t>
      </w:r>
      <w:r w:rsidR="00EA337B">
        <w:rPr>
          <w:rFonts w:ascii="Arial" w:hAnsi="Arial" w:cs="Arial"/>
          <w:b/>
          <w:bCs/>
          <w:sz w:val="32"/>
          <w:szCs w:val="32"/>
        </w:rPr>
        <w:t>20/60</w:t>
      </w:r>
    </w:p>
    <w:p w:rsidR="00CE5F55" w:rsidRDefault="00CE5F55" w:rsidP="00293A1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835CB">
        <w:rPr>
          <w:rFonts w:ascii="Arial" w:hAnsi="Arial" w:cs="Arial"/>
          <w:b/>
          <w:bCs/>
          <w:sz w:val="32"/>
          <w:szCs w:val="32"/>
        </w:rPr>
        <w:t xml:space="preserve">О внесении изменений и дополнений в </w:t>
      </w:r>
      <w:r w:rsidR="003835CB" w:rsidRPr="003835CB">
        <w:rPr>
          <w:rFonts w:ascii="Arial" w:hAnsi="Arial" w:cs="Arial"/>
          <w:b/>
          <w:bCs/>
          <w:sz w:val="32"/>
          <w:szCs w:val="32"/>
        </w:rPr>
        <w:t xml:space="preserve">бюджет </w:t>
      </w:r>
      <w:proofErr w:type="spellStart"/>
      <w:r w:rsidRPr="003835CB">
        <w:rPr>
          <w:rFonts w:ascii="Arial" w:hAnsi="Arial" w:cs="Arial"/>
          <w:b/>
          <w:bCs/>
          <w:sz w:val="32"/>
          <w:szCs w:val="32"/>
        </w:rPr>
        <w:t>Гридасовского</w:t>
      </w:r>
      <w:proofErr w:type="spellEnd"/>
      <w:r w:rsidRPr="003835CB">
        <w:rPr>
          <w:rFonts w:ascii="Arial" w:hAnsi="Arial" w:cs="Arial"/>
          <w:b/>
          <w:bCs/>
          <w:sz w:val="32"/>
          <w:szCs w:val="32"/>
        </w:rPr>
        <w:t xml:space="preserve"> сельсовета Обоянского района Курской облас</w:t>
      </w:r>
      <w:r w:rsidR="00EA337B">
        <w:rPr>
          <w:rFonts w:ascii="Arial" w:hAnsi="Arial" w:cs="Arial"/>
          <w:b/>
          <w:bCs/>
          <w:sz w:val="32"/>
          <w:szCs w:val="32"/>
        </w:rPr>
        <w:t>ти на 2018</w:t>
      </w:r>
      <w:r w:rsidR="00F75A25" w:rsidRPr="003835CB">
        <w:rPr>
          <w:rFonts w:ascii="Arial" w:hAnsi="Arial" w:cs="Arial"/>
          <w:b/>
          <w:bCs/>
          <w:sz w:val="32"/>
          <w:szCs w:val="32"/>
        </w:rPr>
        <w:t xml:space="preserve"> год</w:t>
      </w:r>
      <w:r w:rsidR="00EA337B">
        <w:rPr>
          <w:rFonts w:ascii="Arial" w:hAnsi="Arial" w:cs="Arial"/>
          <w:b/>
          <w:bCs/>
          <w:sz w:val="32"/>
          <w:szCs w:val="32"/>
        </w:rPr>
        <w:t xml:space="preserve"> и плановый период 2019 и 2020</w:t>
      </w:r>
      <w:r w:rsidR="00534B01">
        <w:rPr>
          <w:rFonts w:ascii="Arial" w:hAnsi="Arial" w:cs="Arial"/>
          <w:b/>
          <w:bCs/>
          <w:sz w:val="32"/>
          <w:szCs w:val="32"/>
        </w:rPr>
        <w:t xml:space="preserve"> годов</w:t>
      </w:r>
      <w:r w:rsidRPr="003835CB">
        <w:rPr>
          <w:rFonts w:ascii="Arial" w:hAnsi="Arial" w:cs="Arial"/>
          <w:b/>
          <w:bCs/>
          <w:sz w:val="32"/>
          <w:szCs w:val="32"/>
        </w:rPr>
        <w:t>»</w:t>
      </w:r>
    </w:p>
    <w:p w:rsidR="005953F3" w:rsidRPr="00D023CA" w:rsidRDefault="003835CB" w:rsidP="005953F3">
      <w:pPr>
        <w:jc w:val="both"/>
        <w:rPr>
          <w:rFonts w:ascii="Arial" w:hAnsi="Arial" w:cs="Arial"/>
          <w:bCs/>
          <w:sz w:val="24"/>
          <w:szCs w:val="24"/>
        </w:rPr>
      </w:pPr>
      <w:r w:rsidRPr="00D023CA">
        <w:rPr>
          <w:rFonts w:ascii="Arial" w:hAnsi="Arial" w:cs="Arial"/>
          <w:bCs/>
          <w:sz w:val="24"/>
          <w:szCs w:val="24"/>
        </w:rPr>
        <w:t>Руководствуясь Федеральным законом от 06.10.2003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proofErr w:type="gramStart"/>
      <w:r w:rsidR="00D023CA">
        <w:rPr>
          <w:rFonts w:ascii="Arial" w:hAnsi="Arial" w:cs="Arial"/>
          <w:bCs/>
          <w:sz w:val="24"/>
          <w:szCs w:val="24"/>
        </w:rPr>
        <w:t>,(</w:t>
      </w:r>
      <w:proofErr w:type="gramEnd"/>
      <w:r w:rsidR="00D023CA">
        <w:rPr>
          <w:rFonts w:ascii="Arial" w:hAnsi="Arial" w:cs="Arial"/>
          <w:bCs/>
          <w:sz w:val="24"/>
          <w:szCs w:val="24"/>
        </w:rPr>
        <w:t>в редакции №136-ФЗ),</w:t>
      </w:r>
      <w:r w:rsidR="00534B01">
        <w:rPr>
          <w:rFonts w:ascii="Arial" w:hAnsi="Arial" w:cs="Arial"/>
          <w:bCs/>
          <w:sz w:val="24"/>
          <w:szCs w:val="24"/>
        </w:rPr>
        <w:t xml:space="preserve"> статьей 184.1 Бюджетного кодекса РФ, у</w:t>
      </w:r>
      <w:r w:rsidR="005953F3" w:rsidRPr="00D023CA">
        <w:rPr>
          <w:rFonts w:ascii="Arial" w:hAnsi="Arial" w:cs="Arial"/>
          <w:bCs/>
          <w:sz w:val="24"/>
          <w:szCs w:val="24"/>
        </w:rPr>
        <w:t>ставом муниципального образования «Гридасовский сельсовет» Об</w:t>
      </w:r>
      <w:r w:rsidR="00A06811">
        <w:rPr>
          <w:rFonts w:ascii="Arial" w:hAnsi="Arial" w:cs="Arial"/>
          <w:bCs/>
          <w:sz w:val="24"/>
          <w:szCs w:val="24"/>
        </w:rPr>
        <w:t>оянского района Курской области</w:t>
      </w:r>
      <w:r w:rsidR="00534B01">
        <w:rPr>
          <w:rFonts w:ascii="Arial" w:hAnsi="Arial" w:cs="Arial"/>
          <w:bCs/>
          <w:sz w:val="24"/>
          <w:szCs w:val="24"/>
        </w:rPr>
        <w:t xml:space="preserve">, заключением о соответствии требованиям бюджетного законодательства Российской Федерации комитета финансов Курской области от 26 декабря 2016 года </w:t>
      </w:r>
      <w:r w:rsidR="005953F3" w:rsidRPr="00D023CA">
        <w:rPr>
          <w:rFonts w:ascii="Arial" w:hAnsi="Arial" w:cs="Arial"/>
          <w:bCs/>
          <w:sz w:val="24"/>
          <w:szCs w:val="24"/>
        </w:rPr>
        <w:t>РЕШИЛО:</w:t>
      </w:r>
    </w:p>
    <w:p w:rsidR="00EA337B" w:rsidRDefault="00EA337B" w:rsidP="00C873B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5953F3" w:rsidRPr="00D023CA">
        <w:rPr>
          <w:rFonts w:ascii="Arial" w:hAnsi="Arial" w:cs="Arial"/>
          <w:bCs/>
          <w:sz w:val="24"/>
          <w:szCs w:val="24"/>
        </w:rPr>
        <w:t>Вне</w:t>
      </w:r>
      <w:r w:rsidR="00D023CA">
        <w:rPr>
          <w:rFonts w:ascii="Arial" w:hAnsi="Arial" w:cs="Arial"/>
          <w:bCs/>
          <w:sz w:val="24"/>
          <w:szCs w:val="24"/>
        </w:rPr>
        <w:t>сти в</w:t>
      </w:r>
      <w:r w:rsidR="00534B01">
        <w:rPr>
          <w:rFonts w:ascii="Arial" w:hAnsi="Arial" w:cs="Arial"/>
          <w:bCs/>
          <w:sz w:val="24"/>
          <w:szCs w:val="24"/>
        </w:rPr>
        <w:t xml:space="preserve"> решения Собрания де</w:t>
      </w:r>
      <w:r>
        <w:rPr>
          <w:rFonts w:ascii="Arial" w:hAnsi="Arial" w:cs="Arial"/>
          <w:bCs/>
          <w:sz w:val="24"/>
          <w:szCs w:val="24"/>
        </w:rPr>
        <w:t>путатов от 18.12.2017г. № 19/56</w:t>
      </w:r>
      <w:r w:rsidR="00534B01">
        <w:rPr>
          <w:rFonts w:ascii="Arial" w:hAnsi="Arial" w:cs="Arial"/>
          <w:bCs/>
          <w:sz w:val="24"/>
          <w:szCs w:val="24"/>
        </w:rPr>
        <w:t xml:space="preserve"> « О</w:t>
      </w:r>
      <w:r w:rsidR="00D023CA">
        <w:rPr>
          <w:rFonts w:ascii="Arial" w:hAnsi="Arial" w:cs="Arial"/>
          <w:bCs/>
          <w:sz w:val="24"/>
          <w:szCs w:val="24"/>
        </w:rPr>
        <w:t xml:space="preserve"> б</w:t>
      </w:r>
      <w:r w:rsidR="00534B01">
        <w:rPr>
          <w:rFonts w:ascii="Arial" w:hAnsi="Arial" w:cs="Arial"/>
          <w:bCs/>
          <w:sz w:val="24"/>
          <w:szCs w:val="24"/>
        </w:rPr>
        <w:t xml:space="preserve">юджете </w:t>
      </w:r>
      <w:proofErr w:type="spellStart"/>
      <w:r w:rsidR="00D023CA">
        <w:rPr>
          <w:rFonts w:ascii="Arial" w:hAnsi="Arial" w:cs="Arial"/>
          <w:bCs/>
          <w:sz w:val="24"/>
          <w:szCs w:val="24"/>
        </w:rPr>
        <w:t>Гридасовского</w:t>
      </w:r>
      <w:proofErr w:type="spellEnd"/>
      <w:r w:rsidR="00D023CA">
        <w:rPr>
          <w:rFonts w:ascii="Arial" w:hAnsi="Arial" w:cs="Arial"/>
          <w:bCs/>
          <w:sz w:val="24"/>
          <w:szCs w:val="24"/>
        </w:rPr>
        <w:t xml:space="preserve"> сельсовета 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Обоянског</w:t>
      </w:r>
      <w:r>
        <w:rPr>
          <w:rFonts w:ascii="Arial" w:hAnsi="Arial" w:cs="Arial"/>
          <w:bCs/>
          <w:sz w:val="24"/>
          <w:szCs w:val="24"/>
        </w:rPr>
        <w:t>о района Курской области на 2018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bCs/>
          <w:sz w:val="24"/>
          <w:szCs w:val="24"/>
        </w:rPr>
        <w:t xml:space="preserve"> и плановый период 2019 и 2020</w:t>
      </w:r>
      <w:r w:rsidR="00534B01">
        <w:rPr>
          <w:rFonts w:ascii="Arial" w:hAnsi="Arial" w:cs="Arial"/>
          <w:bCs/>
          <w:sz w:val="24"/>
          <w:szCs w:val="24"/>
        </w:rPr>
        <w:t xml:space="preserve"> годов» 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следующие изменения и дополнения:</w:t>
      </w:r>
    </w:p>
    <w:p w:rsidR="00EA337B" w:rsidRDefault="00EA337B" w:rsidP="00EA337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1</w:t>
      </w:r>
      <w:r w:rsidR="00015F75">
        <w:rPr>
          <w:rFonts w:ascii="Arial" w:hAnsi="Arial" w:cs="Arial"/>
          <w:bCs/>
          <w:sz w:val="24"/>
          <w:szCs w:val="24"/>
        </w:rPr>
        <w:t xml:space="preserve">. Внести изменения и дополнения в источники финансирования </w:t>
      </w:r>
      <w:proofErr w:type="spellStart"/>
      <w:r w:rsidR="00015F75">
        <w:rPr>
          <w:rFonts w:ascii="Arial" w:hAnsi="Arial" w:cs="Arial"/>
          <w:bCs/>
          <w:sz w:val="24"/>
          <w:szCs w:val="24"/>
        </w:rPr>
        <w:t>дефецита</w:t>
      </w:r>
      <w:proofErr w:type="spellEnd"/>
      <w:r w:rsidR="00015F75">
        <w:rPr>
          <w:rFonts w:ascii="Arial" w:hAnsi="Arial" w:cs="Arial"/>
          <w:bCs/>
          <w:sz w:val="24"/>
          <w:szCs w:val="24"/>
        </w:rPr>
        <w:t xml:space="preserve"> бюджета </w:t>
      </w:r>
      <w:proofErr w:type="spellStart"/>
      <w:r w:rsidR="00015F75">
        <w:rPr>
          <w:rFonts w:ascii="Arial" w:hAnsi="Arial" w:cs="Arial"/>
          <w:bCs/>
          <w:sz w:val="24"/>
          <w:szCs w:val="24"/>
        </w:rPr>
        <w:t>Гридасовского</w:t>
      </w:r>
      <w:proofErr w:type="spellEnd"/>
      <w:r w:rsidR="00015F75">
        <w:rPr>
          <w:rFonts w:ascii="Arial" w:hAnsi="Arial" w:cs="Arial"/>
          <w:bCs/>
          <w:sz w:val="24"/>
          <w:szCs w:val="24"/>
        </w:rPr>
        <w:t xml:space="preserve"> сельсовета Обоянског</w:t>
      </w:r>
      <w:r>
        <w:rPr>
          <w:rFonts w:ascii="Arial" w:hAnsi="Arial" w:cs="Arial"/>
          <w:bCs/>
          <w:sz w:val="24"/>
          <w:szCs w:val="24"/>
        </w:rPr>
        <w:t>о района Курской области на 2018</w:t>
      </w:r>
      <w:r w:rsidR="00015F75">
        <w:rPr>
          <w:rFonts w:ascii="Arial" w:hAnsi="Arial" w:cs="Arial"/>
          <w:bCs/>
          <w:sz w:val="24"/>
          <w:szCs w:val="24"/>
        </w:rPr>
        <w:t xml:space="preserve"> год (приложение №1 прилагается).</w:t>
      </w:r>
    </w:p>
    <w:p w:rsidR="0097078C" w:rsidRPr="00825298" w:rsidRDefault="00EA337B" w:rsidP="00EA337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2</w:t>
      </w:r>
      <w:r w:rsidR="0097078C" w:rsidRPr="00D023CA">
        <w:rPr>
          <w:rFonts w:ascii="Arial" w:hAnsi="Arial" w:cs="Arial"/>
          <w:sz w:val="24"/>
          <w:szCs w:val="24"/>
        </w:rPr>
        <w:t xml:space="preserve">. Внести изменения и дополнения в распределение бюджетных ассигнований по разделам, подразделам, целевым статьям (муниципальным программам  </w:t>
      </w:r>
      <w:proofErr w:type="spellStart"/>
      <w:r w:rsidR="0097078C"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97078C" w:rsidRPr="00D023C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 и непрограммным направлениям деятельности), группам </w:t>
      </w:r>
      <w:proofErr w:type="gramStart"/>
      <w:r w:rsidR="0097078C" w:rsidRPr="00D023CA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97078C" w:rsidRPr="00D023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78C"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97078C" w:rsidRPr="00D023CA">
        <w:rPr>
          <w:rFonts w:ascii="Arial" w:hAnsi="Arial" w:cs="Arial"/>
          <w:sz w:val="24"/>
          <w:szCs w:val="24"/>
        </w:rPr>
        <w:t xml:space="preserve"> сельсовета Обоянского</w:t>
      </w:r>
      <w:r>
        <w:rPr>
          <w:rFonts w:ascii="Arial" w:hAnsi="Arial" w:cs="Arial"/>
          <w:sz w:val="24"/>
          <w:szCs w:val="24"/>
        </w:rPr>
        <w:t xml:space="preserve"> района Курской области  на 2018</w:t>
      </w:r>
      <w:r w:rsidR="00825298">
        <w:rPr>
          <w:rFonts w:ascii="Arial" w:hAnsi="Arial" w:cs="Arial"/>
          <w:sz w:val="24"/>
          <w:szCs w:val="24"/>
        </w:rPr>
        <w:t xml:space="preserve"> год (приложение №7</w:t>
      </w:r>
      <w:r w:rsidR="0097078C" w:rsidRPr="00D023CA">
        <w:rPr>
          <w:rFonts w:ascii="Arial" w:hAnsi="Arial" w:cs="Arial"/>
          <w:sz w:val="24"/>
          <w:szCs w:val="24"/>
        </w:rPr>
        <w:t xml:space="preserve"> прилагается).</w:t>
      </w:r>
    </w:p>
    <w:p w:rsidR="00695934" w:rsidRDefault="00EA337B" w:rsidP="00825298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25298">
        <w:rPr>
          <w:rFonts w:ascii="Arial" w:hAnsi="Arial" w:cs="Arial"/>
          <w:sz w:val="24"/>
          <w:szCs w:val="24"/>
        </w:rPr>
        <w:t xml:space="preserve">. </w:t>
      </w:r>
      <w:r w:rsidR="0097078C" w:rsidRPr="00D023CA">
        <w:rPr>
          <w:rFonts w:ascii="Arial" w:hAnsi="Arial" w:cs="Arial"/>
          <w:sz w:val="24"/>
          <w:szCs w:val="24"/>
        </w:rPr>
        <w:t xml:space="preserve">Внести изменения и дополнения в ведомственную структуру расходов  бюджета </w:t>
      </w:r>
      <w:proofErr w:type="spellStart"/>
      <w:r w:rsidR="0097078C"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97078C" w:rsidRPr="00D023CA">
        <w:rPr>
          <w:rFonts w:ascii="Arial" w:hAnsi="Arial" w:cs="Arial"/>
          <w:sz w:val="24"/>
          <w:szCs w:val="24"/>
        </w:rPr>
        <w:t xml:space="preserve"> сельсовета Обоянского района Курск</w:t>
      </w:r>
      <w:r>
        <w:rPr>
          <w:rFonts w:ascii="Arial" w:hAnsi="Arial" w:cs="Arial"/>
          <w:sz w:val="24"/>
          <w:szCs w:val="24"/>
        </w:rPr>
        <w:t>ой области на 2018</w:t>
      </w:r>
      <w:r w:rsidR="00825298">
        <w:rPr>
          <w:rFonts w:ascii="Arial" w:hAnsi="Arial" w:cs="Arial"/>
          <w:sz w:val="24"/>
          <w:szCs w:val="24"/>
        </w:rPr>
        <w:t xml:space="preserve"> год (приложение №9</w:t>
      </w:r>
      <w:r w:rsidR="0097078C" w:rsidRPr="00D023CA">
        <w:rPr>
          <w:rFonts w:ascii="Arial" w:hAnsi="Arial" w:cs="Arial"/>
          <w:sz w:val="24"/>
          <w:szCs w:val="24"/>
        </w:rPr>
        <w:t xml:space="preserve"> прилагается).</w:t>
      </w:r>
    </w:p>
    <w:p w:rsidR="00EA337B" w:rsidRDefault="00EA337B" w:rsidP="00EA337B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8B19C8" w:rsidRDefault="00EA337B" w:rsidP="00EA337B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</w:t>
      </w:r>
      <w:r w:rsidR="00825298">
        <w:rPr>
          <w:rFonts w:ascii="Arial" w:hAnsi="Arial" w:cs="Arial"/>
          <w:sz w:val="24"/>
          <w:szCs w:val="24"/>
        </w:rPr>
        <w:t>. Внести изменения и дополнения в распределения бюджетных ассигнований</w:t>
      </w:r>
      <w:r w:rsidR="00C873BC">
        <w:rPr>
          <w:rFonts w:ascii="Arial" w:hAnsi="Arial" w:cs="Arial"/>
          <w:sz w:val="24"/>
          <w:szCs w:val="24"/>
        </w:rPr>
        <w:t xml:space="preserve"> по целе</w:t>
      </w:r>
      <w:r w:rsidR="00825298">
        <w:rPr>
          <w:rFonts w:ascii="Arial" w:hAnsi="Arial" w:cs="Arial"/>
          <w:sz w:val="24"/>
          <w:szCs w:val="24"/>
        </w:rPr>
        <w:t xml:space="preserve">вым статьям (муниципальным программам </w:t>
      </w:r>
      <w:proofErr w:type="spellStart"/>
      <w:r w:rsidR="00825298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825298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 и непрограммным направлениям деятельности), группам </w:t>
      </w:r>
      <w:proofErr w:type="gramStart"/>
      <w:r w:rsidR="00825298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8252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298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825298">
        <w:rPr>
          <w:rFonts w:ascii="Arial" w:hAnsi="Arial" w:cs="Arial"/>
          <w:sz w:val="24"/>
          <w:szCs w:val="24"/>
        </w:rPr>
        <w:t xml:space="preserve"> сельсовета Обоянского района Курской </w:t>
      </w:r>
      <w:r>
        <w:rPr>
          <w:rFonts w:ascii="Arial" w:hAnsi="Arial" w:cs="Arial"/>
          <w:sz w:val="24"/>
          <w:szCs w:val="24"/>
        </w:rPr>
        <w:t>области на 2018</w:t>
      </w:r>
      <w:r w:rsidR="008B19C8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="008B19C8">
        <w:rPr>
          <w:rFonts w:ascii="Arial" w:hAnsi="Arial" w:cs="Arial"/>
          <w:sz w:val="24"/>
          <w:szCs w:val="24"/>
        </w:rPr>
        <w:t xml:space="preserve"> </w:t>
      </w:r>
      <w:r w:rsidR="008B19C8" w:rsidRPr="00D023CA">
        <w:rPr>
          <w:rFonts w:ascii="Arial" w:hAnsi="Arial" w:cs="Arial"/>
          <w:sz w:val="24"/>
          <w:szCs w:val="24"/>
        </w:rPr>
        <w:t xml:space="preserve">Внести изменения и дополнения в ведомственную структуру расходов  бюджета </w:t>
      </w:r>
      <w:proofErr w:type="spellStart"/>
      <w:r w:rsidR="008B19C8"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8B19C8" w:rsidRPr="00D023CA">
        <w:rPr>
          <w:rFonts w:ascii="Arial" w:hAnsi="Arial" w:cs="Arial"/>
          <w:sz w:val="24"/>
          <w:szCs w:val="24"/>
        </w:rPr>
        <w:t xml:space="preserve"> </w:t>
      </w:r>
      <w:r w:rsidR="008B19C8" w:rsidRPr="00D023CA">
        <w:rPr>
          <w:rFonts w:ascii="Arial" w:hAnsi="Arial" w:cs="Arial"/>
          <w:sz w:val="24"/>
          <w:szCs w:val="24"/>
        </w:rPr>
        <w:lastRenderedPageBreak/>
        <w:t>сельсовета Обоянского района Курск</w:t>
      </w:r>
      <w:r>
        <w:rPr>
          <w:rFonts w:ascii="Arial" w:hAnsi="Arial" w:cs="Arial"/>
          <w:sz w:val="24"/>
          <w:szCs w:val="24"/>
        </w:rPr>
        <w:t>ой области на 2018</w:t>
      </w:r>
      <w:r w:rsidR="008B19C8">
        <w:rPr>
          <w:rFonts w:ascii="Arial" w:hAnsi="Arial" w:cs="Arial"/>
          <w:sz w:val="24"/>
          <w:szCs w:val="24"/>
        </w:rPr>
        <w:t xml:space="preserve"> год (приложение №11</w:t>
      </w:r>
      <w:r w:rsidR="008B19C8" w:rsidRPr="00D023CA">
        <w:rPr>
          <w:rFonts w:ascii="Arial" w:hAnsi="Arial" w:cs="Arial"/>
          <w:sz w:val="24"/>
          <w:szCs w:val="24"/>
        </w:rPr>
        <w:t xml:space="preserve"> прилагается).</w:t>
      </w:r>
    </w:p>
    <w:p w:rsidR="00F2156B" w:rsidRDefault="00F2156B" w:rsidP="00EA337B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F2156B" w:rsidRPr="00DB1FDE" w:rsidRDefault="00F2156B" w:rsidP="00EA337B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 Внести и</w:t>
      </w:r>
      <w:r w:rsidR="00DB1FDE">
        <w:rPr>
          <w:rFonts w:ascii="Arial" w:hAnsi="Arial" w:cs="Arial"/>
          <w:sz w:val="24"/>
          <w:szCs w:val="24"/>
        </w:rPr>
        <w:t>зменения в целевую статью расходов по разделу Культура и кинематография  ЦСР 01101С1401 100 заменить на ЦСР 01101</w:t>
      </w:r>
      <w:r w:rsidR="00DB1FDE">
        <w:rPr>
          <w:rFonts w:ascii="Arial" w:hAnsi="Arial" w:cs="Arial"/>
          <w:sz w:val="24"/>
          <w:szCs w:val="24"/>
          <w:lang w:val="en-US"/>
        </w:rPr>
        <w:t>S</w:t>
      </w:r>
      <w:r w:rsidR="00DB1FDE">
        <w:rPr>
          <w:rFonts w:ascii="Arial" w:hAnsi="Arial" w:cs="Arial"/>
          <w:sz w:val="24"/>
          <w:szCs w:val="24"/>
        </w:rPr>
        <w:t>3330 100</w:t>
      </w:r>
    </w:p>
    <w:p w:rsidR="008B19C8" w:rsidRDefault="008B19C8" w:rsidP="008B19C8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C873BC" w:rsidRDefault="00C873BC" w:rsidP="008B19C8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695934" w:rsidRDefault="00DB1FDE" w:rsidP="00C873BC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A337B">
        <w:rPr>
          <w:rFonts w:ascii="Arial" w:hAnsi="Arial" w:cs="Arial"/>
          <w:sz w:val="24"/>
          <w:szCs w:val="24"/>
        </w:rPr>
        <w:t>7</w:t>
      </w:r>
      <w:r w:rsidR="00C03F56">
        <w:rPr>
          <w:rFonts w:ascii="Arial" w:hAnsi="Arial" w:cs="Arial"/>
          <w:sz w:val="24"/>
          <w:szCs w:val="24"/>
        </w:rPr>
        <w:t>.</w:t>
      </w:r>
      <w:r w:rsidR="00C873BC">
        <w:rPr>
          <w:rFonts w:ascii="Arial" w:hAnsi="Arial" w:cs="Arial"/>
          <w:sz w:val="24"/>
          <w:szCs w:val="24"/>
        </w:rPr>
        <w:t xml:space="preserve"> </w:t>
      </w:r>
      <w:r w:rsidR="00695934" w:rsidRPr="00D023CA">
        <w:rPr>
          <w:rFonts w:ascii="Arial" w:hAnsi="Arial" w:cs="Arial"/>
          <w:sz w:val="24"/>
          <w:szCs w:val="24"/>
        </w:rPr>
        <w:t xml:space="preserve">Настоящее решение вступает в силу со дня </w:t>
      </w:r>
      <w:r w:rsidR="00C873BC">
        <w:rPr>
          <w:rFonts w:ascii="Arial" w:hAnsi="Arial" w:cs="Arial"/>
          <w:sz w:val="24"/>
          <w:szCs w:val="24"/>
        </w:rPr>
        <w:t xml:space="preserve"> его официального опубликования (</w:t>
      </w:r>
      <w:r w:rsidR="00695934" w:rsidRPr="00D023CA">
        <w:rPr>
          <w:rFonts w:ascii="Arial" w:hAnsi="Arial" w:cs="Arial"/>
          <w:sz w:val="24"/>
          <w:szCs w:val="24"/>
        </w:rPr>
        <w:t>обнародования</w:t>
      </w:r>
      <w:r w:rsidR="00C873BC">
        <w:rPr>
          <w:rFonts w:ascii="Arial" w:hAnsi="Arial" w:cs="Arial"/>
          <w:sz w:val="24"/>
          <w:szCs w:val="24"/>
        </w:rPr>
        <w:t xml:space="preserve">) и размещению на официальном сайте. </w:t>
      </w:r>
    </w:p>
    <w:p w:rsidR="008B19C8" w:rsidRPr="00D023CA" w:rsidRDefault="008B19C8" w:rsidP="0097078C">
      <w:pPr>
        <w:pStyle w:val="1"/>
        <w:ind w:left="720"/>
        <w:jc w:val="both"/>
        <w:rPr>
          <w:rFonts w:ascii="Arial" w:hAnsi="Arial" w:cs="Arial"/>
          <w:sz w:val="24"/>
          <w:szCs w:val="24"/>
        </w:rPr>
      </w:pPr>
    </w:p>
    <w:p w:rsidR="00B15BCF" w:rsidRPr="00D023CA" w:rsidRDefault="00B15BCF" w:rsidP="00422D35">
      <w:pPr>
        <w:jc w:val="both"/>
        <w:rPr>
          <w:rFonts w:ascii="Arial" w:hAnsi="Arial" w:cs="Arial"/>
          <w:sz w:val="24"/>
          <w:szCs w:val="24"/>
        </w:rPr>
      </w:pPr>
      <w:bookmarkStart w:id="0" w:name="sub_217033"/>
    </w:p>
    <w:p w:rsidR="00015F75" w:rsidRDefault="00015F75" w:rsidP="00AD35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96F95" w:rsidRDefault="00596F95" w:rsidP="00AD356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596F95" w:rsidRDefault="00596F95" w:rsidP="00AD356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ридас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          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>
        <w:rPr>
          <w:rFonts w:ascii="Arial" w:hAnsi="Arial" w:cs="Arial"/>
          <w:sz w:val="24"/>
          <w:szCs w:val="24"/>
        </w:rPr>
        <w:t>Бычихин</w:t>
      </w:r>
      <w:proofErr w:type="spellEnd"/>
      <w:r>
        <w:rPr>
          <w:rFonts w:ascii="Arial" w:hAnsi="Arial" w:cs="Arial"/>
          <w:sz w:val="24"/>
          <w:szCs w:val="24"/>
        </w:rPr>
        <w:t xml:space="preserve"> В.В.</w:t>
      </w:r>
    </w:p>
    <w:p w:rsidR="00596F95" w:rsidRDefault="00596F95" w:rsidP="00AD35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E5F55" w:rsidRPr="00D023CA" w:rsidRDefault="00596F95" w:rsidP="00596F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E5F55" w:rsidRPr="00D023C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CE5F55"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CE5F55" w:rsidRPr="00D023CA">
        <w:rPr>
          <w:rFonts w:ascii="Arial" w:hAnsi="Arial" w:cs="Arial"/>
          <w:sz w:val="24"/>
          <w:szCs w:val="24"/>
        </w:rPr>
        <w:t xml:space="preserve"> сельсовета</w:t>
      </w:r>
      <w:r w:rsidR="00CE5F55" w:rsidRPr="00D023CA">
        <w:rPr>
          <w:rFonts w:ascii="Arial" w:hAnsi="Arial" w:cs="Arial"/>
          <w:sz w:val="24"/>
          <w:szCs w:val="24"/>
        </w:rPr>
        <w:tab/>
      </w:r>
      <w:r w:rsidR="00CE5F55" w:rsidRPr="00D023CA">
        <w:rPr>
          <w:rFonts w:ascii="Arial" w:hAnsi="Arial" w:cs="Arial"/>
          <w:sz w:val="24"/>
          <w:szCs w:val="24"/>
        </w:rPr>
        <w:tab/>
      </w:r>
      <w:r w:rsidR="00CE5F55" w:rsidRPr="00D023CA">
        <w:rPr>
          <w:rFonts w:ascii="Arial" w:hAnsi="Arial" w:cs="Arial"/>
          <w:sz w:val="24"/>
          <w:szCs w:val="24"/>
        </w:rPr>
        <w:tab/>
      </w:r>
      <w:r w:rsidR="00CE5F55" w:rsidRPr="00D023CA">
        <w:rPr>
          <w:rFonts w:ascii="Arial" w:hAnsi="Arial" w:cs="Arial"/>
          <w:sz w:val="24"/>
          <w:szCs w:val="24"/>
        </w:rPr>
        <w:tab/>
        <w:t xml:space="preserve">  </w:t>
      </w:r>
      <w:bookmarkEnd w:id="0"/>
      <w:r w:rsidR="00CE5F55" w:rsidRPr="00D023CA">
        <w:rPr>
          <w:rFonts w:ascii="Arial" w:hAnsi="Arial" w:cs="Arial"/>
          <w:sz w:val="24"/>
          <w:szCs w:val="24"/>
        </w:rPr>
        <w:t>Ивакина А. Г.</w:t>
      </w:r>
    </w:p>
    <w:tbl>
      <w:tblPr>
        <w:tblW w:w="9955" w:type="dxa"/>
        <w:tblInd w:w="93" w:type="dxa"/>
        <w:tblLayout w:type="fixed"/>
        <w:tblLook w:val="0000"/>
      </w:tblPr>
      <w:tblGrid>
        <w:gridCol w:w="2533"/>
        <w:gridCol w:w="2341"/>
        <w:gridCol w:w="2133"/>
        <w:gridCol w:w="2187"/>
        <w:gridCol w:w="747"/>
        <w:gridCol w:w="14"/>
      </w:tblGrid>
      <w:tr w:rsidR="001B7156" w:rsidRPr="001B7156" w:rsidTr="001B7156">
        <w:trPr>
          <w:trHeight w:val="300"/>
        </w:trPr>
        <w:tc>
          <w:tcPr>
            <w:tcW w:w="48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1" w:type="dxa"/>
            <w:gridSpan w:val="4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rPr>
                <w:rFonts w:ascii="Times New Roman" w:hAnsi="Times New Roman"/>
              </w:rPr>
            </w:pPr>
          </w:p>
          <w:p w:rsidR="001B7156" w:rsidRPr="001B7156" w:rsidRDefault="001B7156" w:rsidP="001B7156">
            <w:pPr>
              <w:snapToGrid w:val="0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lastRenderedPageBreak/>
              <w:t xml:space="preserve">                Приложение № 1</w:t>
            </w:r>
          </w:p>
        </w:tc>
      </w:tr>
      <w:tr w:rsidR="001B7156" w:rsidRPr="001B7156" w:rsidTr="001B7156">
        <w:trPr>
          <w:trHeight w:val="330"/>
        </w:trPr>
        <w:tc>
          <w:tcPr>
            <w:tcW w:w="48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1" w:type="dxa"/>
            <w:gridSpan w:val="4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 xml:space="preserve">к решению Собрания депутатов </w:t>
            </w:r>
            <w:proofErr w:type="spellStart"/>
            <w:r w:rsidRPr="001B7156">
              <w:rPr>
                <w:rFonts w:ascii="Times New Roman" w:hAnsi="Times New Roman"/>
              </w:rPr>
              <w:t>Гридасовского</w:t>
            </w:r>
            <w:proofErr w:type="spellEnd"/>
            <w:r w:rsidRPr="001B7156">
              <w:rPr>
                <w:rFonts w:ascii="Times New Roman" w:hAnsi="Times New Roman"/>
              </w:rPr>
              <w:t xml:space="preserve"> сельсовета</w:t>
            </w:r>
          </w:p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 xml:space="preserve"> Обоянского района Курской области</w:t>
            </w:r>
          </w:p>
        </w:tc>
      </w:tr>
      <w:tr w:rsidR="001B7156" w:rsidRPr="001B7156" w:rsidTr="001B7156">
        <w:trPr>
          <w:trHeight w:val="337"/>
        </w:trPr>
        <w:tc>
          <w:tcPr>
            <w:tcW w:w="48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1" w:type="dxa"/>
            <w:gridSpan w:val="4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от «  19 »  января  2018 г. № 20/60</w:t>
            </w:r>
          </w:p>
        </w:tc>
      </w:tr>
      <w:tr w:rsidR="001B7156" w:rsidRPr="001B7156" w:rsidTr="001B7156">
        <w:trPr>
          <w:trHeight w:val="255"/>
        </w:trPr>
        <w:tc>
          <w:tcPr>
            <w:tcW w:w="48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1" w:type="dxa"/>
            <w:gridSpan w:val="4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 xml:space="preserve">«О бюджете </w:t>
            </w:r>
            <w:proofErr w:type="spellStart"/>
            <w:r w:rsidRPr="001B7156">
              <w:rPr>
                <w:rFonts w:ascii="Times New Roman" w:hAnsi="Times New Roman"/>
              </w:rPr>
              <w:t>Гридасовского</w:t>
            </w:r>
            <w:proofErr w:type="spellEnd"/>
            <w:r w:rsidRPr="001B7156">
              <w:rPr>
                <w:rFonts w:ascii="Times New Roman" w:hAnsi="Times New Roman"/>
              </w:rPr>
              <w:t xml:space="preserve"> сельсовета Обоянского района на 2018 год и на плановый период 2019 и 2020 годов» </w:t>
            </w:r>
          </w:p>
        </w:tc>
      </w:tr>
      <w:tr w:rsidR="001B7156" w:rsidRPr="001B7156" w:rsidTr="001B7156">
        <w:trPr>
          <w:trHeight w:val="255"/>
        </w:trPr>
        <w:tc>
          <w:tcPr>
            <w:tcW w:w="48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1" w:type="dxa"/>
            <w:gridSpan w:val="4"/>
            <w:vAlign w:val="bottom"/>
          </w:tcPr>
          <w:p w:rsidR="001B7156" w:rsidRPr="001B7156" w:rsidRDefault="001B7156" w:rsidP="001B7156">
            <w:pPr>
              <w:snapToGrid w:val="0"/>
              <w:ind w:left="612"/>
              <w:jc w:val="center"/>
              <w:rPr>
                <w:rFonts w:ascii="Times New Roman" w:hAnsi="Times New Roman"/>
              </w:rPr>
            </w:pPr>
          </w:p>
        </w:tc>
      </w:tr>
      <w:tr w:rsidR="001B7156" w:rsidRPr="001B7156" w:rsidTr="001B7156">
        <w:trPr>
          <w:gridAfter w:val="1"/>
          <w:wAfter w:w="14" w:type="dxa"/>
          <w:trHeight w:val="255"/>
        </w:trPr>
        <w:tc>
          <w:tcPr>
            <w:tcW w:w="2533" w:type="dxa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1B7156">
        <w:trPr>
          <w:gridAfter w:val="1"/>
          <w:wAfter w:w="14" w:type="dxa"/>
          <w:trHeight w:val="915"/>
        </w:trPr>
        <w:tc>
          <w:tcPr>
            <w:tcW w:w="9941" w:type="dxa"/>
            <w:gridSpan w:val="5"/>
            <w:vAlign w:val="bottom"/>
          </w:tcPr>
          <w:p w:rsidR="001B7156" w:rsidRPr="001B7156" w:rsidRDefault="001B7156" w:rsidP="001B7156">
            <w:pPr>
              <w:snapToGrid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</w:t>
            </w:r>
            <w:r w:rsidRPr="001B715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</w:t>
            </w:r>
            <w:r w:rsidRPr="001B715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Источники финансирования дефицита  бюджета </w:t>
            </w:r>
          </w:p>
          <w:p w:rsidR="001B7156" w:rsidRDefault="001B7156" w:rsidP="001B7156">
            <w:pPr>
              <w:snapToGrid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</w:t>
            </w:r>
            <w:proofErr w:type="spellStart"/>
            <w:r w:rsidRPr="001B7156">
              <w:rPr>
                <w:rFonts w:ascii="Times New Roman" w:hAnsi="Times New Roman"/>
                <w:b/>
                <w:bCs/>
                <w:sz w:val="32"/>
                <w:szCs w:val="32"/>
              </w:rPr>
              <w:t>Гридасовского</w:t>
            </w:r>
            <w:proofErr w:type="spellEnd"/>
            <w:r w:rsidRPr="001B715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сельсовета Обоянского района </w:t>
            </w:r>
          </w:p>
          <w:p w:rsidR="001B7156" w:rsidRPr="001B7156" w:rsidRDefault="001B7156" w:rsidP="001B7156">
            <w:pPr>
              <w:snapToGrid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</w:t>
            </w:r>
            <w:r w:rsidRPr="001B715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Курской области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1B715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на 2018 год </w:t>
            </w:r>
          </w:p>
        </w:tc>
      </w:tr>
    </w:tbl>
    <w:p w:rsidR="001B7156" w:rsidRPr="001B7156" w:rsidRDefault="001B7156" w:rsidP="001B71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B7156" w:rsidRPr="001B7156" w:rsidRDefault="001B7156" w:rsidP="001B7156">
      <w:pPr>
        <w:ind w:left="7080" w:firstLine="708"/>
        <w:jc w:val="right"/>
        <w:rPr>
          <w:rFonts w:ascii="Times New Roman" w:hAnsi="Times New Roman"/>
          <w:i/>
        </w:rPr>
      </w:pPr>
      <w:r w:rsidRPr="001B7156">
        <w:rPr>
          <w:rFonts w:ascii="Times New Roman" w:hAnsi="Times New Roman"/>
          <w:i/>
        </w:rPr>
        <w:t xml:space="preserve"> (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5245"/>
        <w:gridCol w:w="1701"/>
      </w:tblGrid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  <w:b/>
              </w:rPr>
            </w:pPr>
            <w:r w:rsidRPr="001B7156">
              <w:rPr>
                <w:rFonts w:ascii="Times New Roman" w:hAnsi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  <w:b/>
              </w:rPr>
            </w:pPr>
            <w:r w:rsidRPr="001B7156">
              <w:rPr>
                <w:rFonts w:ascii="Times New Roman" w:hAnsi="Times New Roman"/>
                <w:b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  <w:b/>
              </w:rPr>
            </w:pPr>
            <w:r w:rsidRPr="001B7156">
              <w:rPr>
                <w:rFonts w:ascii="Times New Roman" w:hAnsi="Times New Roman"/>
                <w:b/>
              </w:rPr>
              <w:t>Сумма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  <w:i/>
              </w:rPr>
            </w:pPr>
            <w:r w:rsidRPr="001B715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  <w:i/>
              </w:rPr>
            </w:pPr>
            <w:r w:rsidRPr="001B715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701" w:type="dxa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  <w:i/>
              </w:rPr>
            </w:pPr>
            <w:r w:rsidRPr="001B7156">
              <w:rPr>
                <w:rFonts w:ascii="Times New Roman" w:hAnsi="Times New Roman"/>
                <w:i/>
              </w:rPr>
              <w:t>3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1B71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B7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1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B7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  <w:b/>
              </w:rPr>
            </w:pPr>
            <w:r w:rsidRPr="001B7156">
              <w:rPr>
                <w:rFonts w:ascii="Times New Roman" w:hAnsi="Times New Roman"/>
                <w:b/>
              </w:rPr>
              <w:t>376 735,30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B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B7156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-3 064 527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B7156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-3 064 527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-3 064 527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-3 064 527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B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B7156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3 338 411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B7156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3 338 411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3 338 411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3 338 411</w:t>
            </w:r>
          </w:p>
        </w:tc>
      </w:tr>
    </w:tbl>
    <w:p w:rsidR="001B7156" w:rsidRPr="001B7156" w:rsidRDefault="001B7156" w:rsidP="001B7156">
      <w:pPr>
        <w:ind w:left="7080" w:firstLine="708"/>
        <w:jc w:val="center"/>
        <w:rPr>
          <w:rFonts w:ascii="Times New Roman" w:hAnsi="Times New Roman"/>
        </w:rPr>
      </w:pPr>
    </w:p>
    <w:p w:rsidR="001B7156" w:rsidRPr="001B7156" w:rsidRDefault="001B7156" w:rsidP="001B7156">
      <w:pPr>
        <w:ind w:left="7080" w:firstLine="708"/>
        <w:jc w:val="center"/>
        <w:rPr>
          <w:rFonts w:ascii="Times New Roman" w:hAnsi="Times New Roman"/>
        </w:rPr>
      </w:pPr>
    </w:p>
    <w:p w:rsidR="001B7156" w:rsidRPr="001B7156" w:rsidRDefault="001B7156" w:rsidP="001B7156">
      <w:pPr>
        <w:ind w:left="7080" w:firstLine="708"/>
        <w:jc w:val="center"/>
        <w:rPr>
          <w:rFonts w:ascii="Times New Roman" w:hAnsi="Times New Roman"/>
        </w:rPr>
      </w:pPr>
    </w:p>
    <w:tbl>
      <w:tblPr>
        <w:tblW w:w="15309" w:type="dxa"/>
        <w:tblInd w:w="170" w:type="dxa"/>
        <w:tblLayout w:type="fixed"/>
        <w:tblLook w:val="04A0"/>
      </w:tblPr>
      <w:tblGrid>
        <w:gridCol w:w="3757"/>
        <w:gridCol w:w="288"/>
        <w:gridCol w:w="576"/>
        <w:gridCol w:w="144"/>
        <w:gridCol w:w="431"/>
        <w:gridCol w:w="288"/>
        <w:gridCol w:w="431"/>
        <w:gridCol w:w="288"/>
        <w:gridCol w:w="1582"/>
        <w:gridCol w:w="268"/>
        <w:gridCol w:w="19"/>
        <w:gridCol w:w="159"/>
        <w:gridCol w:w="416"/>
        <w:gridCol w:w="288"/>
        <w:gridCol w:w="125"/>
        <w:gridCol w:w="129"/>
        <w:gridCol w:w="1041"/>
        <w:gridCol w:w="287"/>
        <w:gridCol w:w="2540"/>
        <w:gridCol w:w="1213"/>
        <w:gridCol w:w="83"/>
        <w:gridCol w:w="239"/>
        <w:gridCol w:w="239"/>
        <w:gridCol w:w="239"/>
        <w:gridCol w:w="239"/>
      </w:tblGrid>
      <w:tr w:rsidR="00877F94" w:rsidRPr="001B7156" w:rsidTr="00CF4FB4">
        <w:trPr>
          <w:gridAfter w:val="5"/>
          <w:wAfter w:w="1026" w:type="dxa"/>
          <w:trHeight w:val="454"/>
        </w:trPr>
        <w:tc>
          <w:tcPr>
            <w:tcW w:w="12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8D0908" w:rsidRDefault="008D0908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RANGE!B2:L105"/>
            <w:bookmarkEnd w:id="2"/>
            <w:r w:rsidRPr="008D09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</w:t>
            </w:r>
            <w:proofErr w:type="spellStart"/>
            <w:r w:rsidR="001B7156" w:rsidRPr="008D0908">
              <w:rPr>
                <w:rFonts w:ascii="Times New Roman" w:hAnsi="Times New Roman"/>
                <w:sz w:val="20"/>
                <w:szCs w:val="20"/>
              </w:rPr>
              <w:t>Приложежение</w:t>
            </w:r>
            <w:proofErr w:type="spellEnd"/>
            <w:r w:rsidR="001B7156" w:rsidRPr="008D0908">
              <w:rPr>
                <w:rFonts w:ascii="Times New Roman" w:hAnsi="Times New Roman"/>
                <w:sz w:val="20"/>
                <w:szCs w:val="20"/>
              </w:rPr>
              <w:t xml:space="preserve"> №7</w:t>
            </w:r>
          </w:p>
          <w:p w:rsidR="008D0908" w:rsidRPr="008D0908" w:rsidRDefault="008D0908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  <w:p w:rsidR="001B7156" w:rsidRPr="008D0908" w:rsidRDefault="008D0908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К решению Собрания депутатов </w:t>
            </w:r>
          </w:p>
          <w:p w:rsidR="008D0908" w:rsidRPr="008D0908" w:rsidRDefault="008D0908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proofErr w:type="spellStart"/>
            <w:r w:rsidRPr="008D0908">
              <w:rPr>
                <w:rFonts w:ascii="Times New Roman" w:hAnsi="Times New Roman"/>
                <w:sz w:val="20"/>
                <w:szCs w:val="20"/>
              </w:rPr>
              <w:t>Гридасовского</w:t>
            </w:r>
            <w:proofErr w:type="spellEnd"/>
            <w:r w:rsidRPr="008D0908">
              <w:rPr>
                <w:rFonts w:ascii="Times New Roman" w:hAnsi="Times New Roman"/>
                <w:sz w:val="20"/>
                <w:szCs w:val="20"/>
              </w:rPr>
              <w:t xml:space="preserve"> сельсовета Обоянского района</w:t>
            </w:r>
          </w:p>
          <w:p w:rsidR="008D0908" w:rsidRPr="008D0908" w:rsidRDefault="008D0908" w:rsidP="008D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Курской области  от 18 декабря 2017г. №19/56 </w:t>
            </w:r>
          </w:p>
          <w:p w:rsidR="001B7156" w:rsidRDefault="008D0908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 xml:space="preserve">«О бюджете </w:t>
            </w:r>
            <w:proofErr w:type="spellStart"/>
            <w:r w:rsidRPr="008D0908">
              <w:rPr>
                <w:rFonts w:ascii="Times New Roman" w:hAnsi="Times New Roman"/>
                <w:sz w:val="20"/>
                <w:szCs w:val="20"/>
              </w:rPr>
              <w:t>Гридасовского</w:t>
            </w:r>
            <w:proofErr w:type="spellEnd"/>
            <w:r w:rsidRPr="008D0908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8D0908" w:rsidRDefault="008D0908" w:rsidP="008D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0908" w:rsidRDefault="008D0908" w:rsidP="008D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Обоянского района Курской области на 2018</w:t>
            </w:r>
          </w:p>
          <w:p w:rsidR="008D0908" w:rsidRPr="008D0908" w:rsidRDefault="008D0908" w:rsidP="008D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год и на плановый период 2019 и 2020 годов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F94" w:rsidRPr="001B7156" w:rsidTr="00CF4FB4">
        <w:trPr>
          <w:gridAfter w:val="5"/>
          <w:wAfter w:w="1026" w:type="dxa"/>
          <w:trHeight w:val="454"/>
        </w:trPr>
        <w:tc>
          <w:tcPr>
            <w:tcW w:w="12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5556" w:type="dxa"/>
              <w:tblLayout w:type="fixed"/>
              <w:tblLook w:val="04A0"/>
            </w:tblPr>
            <w:tblGrid>
              <w:gridCol w:w="5556"/>
            </w:tblGrid>
            <w:tr w:rsidR="008D0908" w:rsidRPr="008D0908" w:rsidTr="008D0908">
              <w:trPr>
                <w:trHeight w:val="315"/>
              </w:trPr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908" w:rsidRPr="008D0908" w:rsidRDefault="008D0908" w:rsidP="008D0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D0908" w:rsidRPr="008D0908" w:rsidTr="008D0908">
              <w:trPr>
                <w:trHeight w:val="397"/>
              </w:trPr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0908" w:rsidRPr="008D0908" w:rsidRDefault="008D0908" w:rsidP="008D09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0908" w:rsidRPr="008D0908" w:rsidTr="008D0908">
              <w:trPr>
                <w:trHeight w:val="390"/>
              </w:trPr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908" w:rsidRPr="008D0908" w:rsidRDefault="008D0908" w:rsidP="008D09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8D0908">
                    <w:rPr>
                      <w:rFonts w:ascii="Times New Roman" w:hAnsi="Times New Roman"/>
                    </w:rPr>
                    <w:t xml:space="preserve">                     </w:t>
                  </w:r>
                </w:p>
              </w:tc>
            </w:tr>
          </w:tbl>
          <w:p w:rsidR="008D0908" w:rsidRPr="008D0908" w:rsidRDefault="008D0908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8" w:rsidRPr="001B7156" w:rsidRDefault="008D0908" w:rsidP="001B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156" w:rsidRPr="001B7156" w:rsidTr="00CF4FB4">
        <w:trPr>
          <w:trHeight w:val="75"/>
        </w:trPr>
        <w:tc>
          <w:tcPr>
            <w:tcW w:w="8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200"/>
        </w:trPr>
        <w:tc>
          <w:tcPr>
            <w:tcW w:w="100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>Гридасовского</w:t>
            </w:r>
            <w:proofErr w:type="spellEnd"/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 и </w:t>
            </w:r>
            <w:proofErr w:type="spellStart"/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>непрограмным</w:t>
            </w:r>
            <w:proofErr w:type="spellEnd"/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ям деятельности), группам видов расходов классификации расходов </w:t>
            </w:r>
            <w:proofErr w:type="spellStart"/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>бюджата</w:t>
            </w:r>
            <w:proofErr w:type="spellEnd"/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>Гридасовкого</w:t>
            </w:r>
            <w:proofErr w:type="spellEnd"/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Обоянского района Курской области</w:t>
            </w: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450"/>
        </w:trPr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1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1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1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1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1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0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B7156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3 715 24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РИДАСОВСКОГО СЕЛЬСОВ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3 715 24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179 67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02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358 46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358 46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1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358 46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6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358 46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6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1 1  С14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358 46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6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652 738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10"/>
        </w:trPr>
        <w:tc>
          <w:tcPr>
            <w:tcW w:w="3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652 738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1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Гридасовского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сельсовета Обоянского района Кур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652 738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652 738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57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648 438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7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3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2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57 6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Непрограммная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7 6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7 6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0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П148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7 6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П148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7 6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 110 87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40"/>
        </w:trPr>
        <w:tc>
          <w:tcPr>
            <w:tcW w:w="3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4 3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7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3 3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40"/>
        </w:trPr>
        <w:tc>
          <w:tcPr>
            <w:tcW w:w="3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3 3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5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3 3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8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Гридасовского</w:t>
            </w:r>
            <w:proofErr w:type="spellEnd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овета Обоянского района Курской </w:t>
            </w: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ласти на 2017 - 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21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Подпрогамма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"Развитие физической культуры и спорта" Муниципальной программы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Гридасовского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2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Основные мероприятия "Обеспечение деятельности мероприятий в области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антинаркотической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пропаганды среди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6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 078 57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78 57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79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С14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78 57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6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С14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9 105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С140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306 467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1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С140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7 2 00 С143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00"/>
        </w:trPr>
        <w:tc>
          <w:tcPr>
            <w:tcW w:w="3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С143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79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11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2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5 1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4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муниципальной служб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0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9 1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7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9 1 01 С143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7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9 1 01 С143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2 611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2 611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Непрограмная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2 611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Непрограмные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2 611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78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комисариа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2 611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56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1 089,2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521,8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1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256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proofErr w:type="gramEnd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одных </w:t>
            </w:r>
            <w:proofErr w:type="spellStart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обьектах</w:t>
            </w:r>
            <w:proofErr w:type="spellEnd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25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стадильности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1B7156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1B7156">
              <w:rPr>
                <w:rFonts w:ascii="Arial" w:hAnsi="Arial" w:cs="Arial"/>
                <w:sz w:val="20"/>
                <w:szCs w:val="20"/>
              </w:rPr>
              <w:t xml:space="preserve"> водных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обьектах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 пожарной безопасности"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13 1 01 00000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3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13 1 01 С1415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5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231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Подпрограмма «Энергосбережение в муниципальном образовании "Гридас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Гридасовский сельсовет" Обоянского района Кур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0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Основное мероприятие "Обеспечение деятельности мероприятий в области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эергосбережения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 1 01 С143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 1 01 С143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 00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 00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53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Муниципальная программа "Социальное развитие села в муниципальном образовании </w:t>
            </w:r>
            <w:proofErr w:type="spellStart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Гридасовского</w:t>
            </w:r>
            <w:proofErr w:type="spellEnd"/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овета Обоянского района Курской области на 2017 -  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 00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9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Подпрограмма " Устойчивое развитие сельских территорий муниципального образования"   муниципальной программы " Социальное развитие села в муниципальном образовании </w:t>
            </w:r>
            <w:proofErr w:type="spellStart"/>
            <w:r w:rsidRPr="001B7156">
              <w:rPr>
                <w:rFonts w:ascii="Arial" w:hAnsi="Arial" w:cs="Arial"/>
                <w:sz w:val="20"/>
                <w:szCs w:val="20"/>
              </w:rPr>
              <w:t>Гридасовского</w:t>
            </w:r>
            <w:proofErr w:type="spellEnd"/>
            <w:r w:rsidRPr="001B7156">
              <w:rPr>
                <w:rFonts w:ascii="Arial" w:hAnsi="Arial" w:cs="Arial"/>
                <w:sz w:val="20"/>
                <w:szCs w:val="20"/>
              </w:rPr>
              <w:t xml:space="preserve"> сельсовета Обоянского района Курской области на 2017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оприятий по  благоустройству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42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76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 340 607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3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 340 607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"Развитие культур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6B5AEE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EE">
              <w:rPr>
                <w:rFonts w:ascii="Arial" w:hAnsi="Arial" w:cs="Arial"/>
                <w:b/>
                <w:sz w:val="20"/>
                <w:szCs w:val="20"/>
              </w:rPr>
              <w:t>1 353 957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3 957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2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и оказание услуг учреждений культуры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3 957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1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 55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6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101S33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223 407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 05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48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4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ассовый спорт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6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9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 3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5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 3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3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 3 01 С140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8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 3 01 С140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F94" w:rsidRPr="00877F94" w:rsidTr="00CF4FB4">
        <w:trPr>
          <w:gridAfter w:val="7"/>
          <w:wAfter w:w="4726" w:type="dxa"/>
          <w:trHeight w:val="315"/>
        </w:trPr>
        <w:tc>
          <w:tcPr>
            <w:tcW w:w="7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RANGE!B2:L106"/>
            <w:bookmarkEnd w:id="3"/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77F94" w:rsidRPr="00877F94" w:rsidTr="00CF4FB4">
        <w:trPr>
          <w:gridAfter w:val="7"/>
          <w:wAfter w:w="4726" w:type="dxa"/>
          <w:trHeight w:val="660"/>
        </w:trPr>
        <w:tc>
          <w:tcPr>
            <w:tcW w:w="7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77F94" w:rsidRPr="00877F94" w:rsidTr="00CF4FB4">
        <w:trPr>
          <w:gridAfter w:val="7"/>
          <w:wAfter w:w="4726" w:type="dxa"/>
          <w:trHeight w:val="390"/>
        </w:trPr>
        <w:tc>
          <w:tcPr>
            <w:tcW w:w="7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77F94" w:rsidRPr="00877F94" w:rsidTr="00CF4FB4">
        <w:trPr>
          <w:gridAfter w:val="7"/>
          <w:wAfter w:w="4726" w:type="dxa"/>
          <w:trHeight w:val="885"/>
        </w:trPr>
        <w:tc>
          <w:tcPr>
            <w:tcW w:w="7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Pr="008D0908" w:rsidRDefault="00877F9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CF4FB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ложеж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CF4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877F94" w:rsidRPr="008D0908" w:rsidRDefault="00877F94" w:rsidP="00877F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  <w:p w:rsidR="00877F94" w:rsidRPr="008D0908" w:rsidRDefault="00CF4FB4" w:rsidP="00877F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877F94" w:rsidRPr="008D0908">
              <w:rPr>
                <w:rFonts w:ascii="Times New Roman" w:hAnsi="Times New Roman"/>
                <w:sz w:val="20"/>
                <w:szCs w:val="20"/>
              </w:rPr>
              <w:t xml:space="preserve"> К решению Собрания депутатов </w:t>
            </w:r>
          </w:p>
          <w:p w:rsid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  <w:r w:rsidR="00CF4FB4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908">
              <w:rPr>
                <w:rFonts w:ascii="Times New Roman" w:hAnsi="Times New Roman"/>
                <w:sz w:val="20"/>
                <w:szCs w:val="20"/>
              </w:rPr>
              <w:t>Гридасовского</w:t>
            </w:r>
            <w:proofErr w:type="spellEnd"/>
            <w:r w:rsidRPr="008D0908"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</w:p>
          <w:p w:rsidR="00877F94" w:rsidRPr="008D0908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F4FB4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>Обоянского района</w:t>
            </w:r>
          </w:p>
          <w:p w:rsidR="00877F94" w:rsidRDefault="00877F94" w:rsidP="00877F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</w:t>
            </w:r>
            <w:r w:rsidR="00CF4FB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рской области  от 18 декабря   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>2017г.</w:t>
            </w: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№19/56 </w:t>
            </w:r>
            <w:r w:rsidR="00877F9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77F94" w:rsidRPr="008D0908">
              <w:rPr>
                <w:rFonts w:ascii="Times New Roman" w:hAnsi="Times New Roman"/>
                <w:sz w:val="20"/>
                <w:szCs w:val="20"/>
              </w:rPr>
              <w:t xml:space="preserve">«О бюджете </w:t>
            </w:r>
            <w:proofErr w:type="spellStart"/>
            <w:r w:rsidR="00877F94" w:rsidRPr="008D0908">
              <w:rPr>
                <w:rFonts w:ascii="Times New Roman" w:hAnsi="Times New Roman"/>
                <w:sz w:val="20"/>
                <w:szCs w:val="20"/>
              </w:rPr>
              <w:t>Гридасовского</w:t>
            </w:r>
            <w:proofErr w:type="spellEnd"/>
            <w:r w:rsidR="00877F94" w:rsidRPr="008D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877F94" w:rsidRPr="008D0908">
              <w:rPr>
                <w:rFonts w:ascii="Times New Roman" w:hAnsi="Times New Roman"/>
                <w:sz w:val="20"/>
                <w:szCs w:val="20"/>
              </w:rPr>
              <w:t>сельсов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7F94">
              <w:rPr>
                <w:rFonts w:ascii="Times New Roman" w:hAnsi="Times New Roman"/>
                <w:sz w:val="20"/>
                <w:szCs w:val="20"/>
              </w:rPr>
              <w:t xml:space="preserve">Обоянского района </w:t>
            </w:r>
            <w:proofErr w:type="gramStart"/>
            <w:r w:rsidR="00877F94">
              <w:rPr>
                <w:rFonts w:ascii="Times New Roman" w:hAnsi="Times New Roman"/>
                <w:sz w:val="20"/>
                <w:szCs w:val="20"/>
              </w:rPr>
              <w:t>Курской</w:t>
            </w:r>
            <w:proofErr w:type="gramEnd"/>
            <w:r w:rsidR="0087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4FB4" w:rsidRDefault="00CF4FB4" w:rsidP="00CF4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области на 2018</w:t>
            </w:r>
            <w:r w:rsidR="00877F94">
              <w:rPr>
                <w:rFonts w:ascii="Times New Roman" w:hAnsi="Times New Roman"/>
                <w:sz w:val="20"/>
                <w:szCs w:val="20"/>
              </w:rPr>
              <w:t xml:space="preserve">  год и </w:t>
            </w:r>
            <w:proofErr w:type="gramStart"/>
            <w:r w:rsidR="00877F9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="00877F94">
              <w:rPr>
                <w:rFonts w:ascii="Times New Roman" w:hAnsi="Times New Roman"/>
                <w:sz w:val="20"/>
                <w:szCs w:val="20"/>
              </w:rPr>
              <w:t xml:space="preserve"> плановый </w:t>
            </w:r>
          </w:p>
          <w:p w:rsidR="00877F94" w:rsidRPr="00CF4FB4" w:rsidRDefault="00CF4FB4" w:rsidP="00CF4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  <w:r w:rsidR="00877F94">
              <w:rPr>
                <w:rFonts w:ascii="Times New Roman" w:hAnsi="Times New Roman"/>
                <w:sz w:val="20"/>
                <w:szCs w:val="20"/>
              </w:rPr>
              <w:t>период 2019 и 2020 годов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77F94" w:rsidRPr="00877F94" w:rsidTr="00CF4FB4">
        <w:trPr>
          <w:gridAfter w:val="7"/>
          <w:wAfter w:w="4726" w:type="dxa"/>
          <w:trHeight w:val="180"/>
        </w:trPr>
        <w:tc>
          <w:tcPr>
            <w:tcW w:w="7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77F94" w:rsidRPr="00877F94" w:rsidTr="00CF4FB4">
        <w:trPr>
          <w:gridAfter w:val="7"/>
          <w:wAfter w:w="4726" w:type="dxa"/>
          <w:trHeight w:val="885"/>
        </w:trPr>
        <w:tc>
          <w:tcPr>
            <w:tcW w:w="103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7F9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877F94">
              <w:rPr>
                <w:rFonts w:ascii="Arial" w:hAnsi="Arial" w:cs="Arial"/>
                <w:b/>
                <w:bCs/>
                <w:sz w:val="28"/>
                <w:szCs w:val="28"/>
              </w:rPr>
              <w:t>Гридасовского</w:t>
            </w:r>
            <w:proofErr w:type="spellEnd"/>
            <w:r w:rsidRPr="00877F9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ельсовета Обоянского района Курской области на 2018 год</w:t>
            </w:r>
          </w:p>
        </w:tc>
      </w:tr>
      <w:tr w:rsidR="00877F94" w:rsidRPr="00877F94" w:rsidTr="00CF4FB4">
        <w:trPr>
          <w:gridAfter w:val="7"/>
          <w:wAfter w:w="4726" w:type="dxa"/>
          <w:trHeight w:val="315"/>
        </w:trPr>
        <w:tc>
          <w:tcPr>
            <w:tcW w:w="39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7F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7F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7F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7F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7F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(рублей)</w:t>
            </w:r>
          </w:p>
        </w:tc>
      </w:tr>
      <w:tr w:rsidR="00877F94" w:rsidRPr="00877F94" w:rsidTr="00CF4FB4">
        <w:trPr>
          <w:gridAfter w:val="7"/>
          <w:wAfter w:w="4726" w:type="dxa"/>
          <w:trHeight w:val="105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77F94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877F94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Сумма</w:t>
            </w:r>
          </w:p>
        </w:tc>
      </w:tr>
      <w:tr w:rsidR="00877F94" w:rsidRPr="00877F94" w:rsidTr="00CF4FB4">
        <w:trPr>
          <w:gridAfter w:val="7"/>
          <w:wAfter w:w="4726" w:type="dxa"/>
          <w:trHeight w:val="25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</w:tr>
      <w:tr w:rsidR="00877F94" w:rsidRPr="00877F94" w:rsidTr="00CF4FB4">
        <w:trPr>
          <w:gridAfter w:val="7"/>
          <w:wAfter w:w="4726" w:type="dxa"/>
          <w:trHeight w:val="3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3 715 245,30</w:t>
            </w:r>
          </w:p>
        </w:tc>
      </w:tr>
      <w:tr w:rsidR="00877F94" w:rsidRPr="00877F94" w:rsidTr="00CF4FB4">
        <w:trPr>
          <w:gridAfter w:val="7"/>
          <w:wAfter w:w="4726" w:type="dxa"/>
          <w:trHeight w:val="6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АДМИНИСТРАЦИЯ ГРИДАСОВСКОГО СЕЛЬСОВ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3 715 245,30</w:t>
            </w:r>
          </w:p>
        </w:tc>
      </w:tr>
      <w:tr w:rsidR="00877F94" w:rsidRPr="00877F94" w:rsidTr="00CF4FB4">
        <w:trPr>
          <w:gridAfter w:val="7"/>
          <w:wAfter w:w="4726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179 672,00</w:t>
            </w:r>
          </w:p>
        </w:tc>
      </w:tr>
      <w:tr w:rsidR="00877F94" w:rsidRPr="00877F94" w:rsidTr="00CF4FB4">
        <w:trPr>
          <w:gridAfter w:val="7"/>
          <w:wAfter w:w="4726" w:type="dxa"/>
          <w:trHeight w:val="12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358 462,00</w:t>
            </w:r>
          </w:p>
        </w:tc>
      </w:tr>
      <w:tr w:rsidR="00877F94" w:rsidRPr="00877F94" w:rsidTr="00CF4FB4">
        <w:trPr>
          <w:gridAfter w:val="7"/>
          <w:wAfter w:w="4726" w:type="dxa"/>
          <w:trHeight w:val="70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1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358 462,00</w:t>
            </w:r>
          </w:p>
        </w:tc>
      </w:tr>
      <w:tr w:rsidR="00877F94" w:rsidRPr="00877F94" w:rsidTr="00CF4FB4">
        <w:trPr>
          <w:gridAfter w:val="7"/>
          <w:wAfter w:w="4726" w:type="dxa"/>
          <w:trHeight w:val="315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1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358 462,00</w:t>
            </w:r>
          </w:p>
        </w:tc>
      </w:tr>
      <w:tr w:rsidR="00877F94" w:rsidRPr="00877F94" w:rsidTr="00CF4FB4">
        <w:trPr>
          <w:gridAfter w:val="7"/>
          <w:wAfter w:w="4726" w:type="dxa"/>
          <w:trHeight w:val="66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1 1 00 С14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358 462,00</w:t>
            </w:r>
          </w:p>
        </w:tc>
      </w:tr>
      <w:tr w:rsidR="00877F94" w:rsidRPr="00877F94" w:rsidTr="00CF4FB4">
        <w:trPr>
          <w:gridAfter w:val="7"/>
          <w:wAfter w:w="4726" w:type="dxa"/>
          <w:trHeight w:val="186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1 1  С14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358 462,00</w:t>
            </w:r>
          </w:p>
        </w:tc>
      </w:tr>
      <w:tr w:rsidR="00877F94" w:rsidRPr="00877F94" w:rsidTr="00CF4FB4">
        <w:trPr>
          <w:gridAfter w:val="7"/>
          <w:wAfter w:w="4726" w:type="dxa"/>
          <w:trHeight w:val="186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652 738,00</w:t>
            </w:r>
          </w:p>
        </w:tc>
      </w:tr>
      <w:tr w:rsidR="00877F94" w:rsidRPr="00877F94" w:rsidTr="00CF4FB4">
        <w:trPr>
          <w:gridAfter w:val="7"/>
          <w:wAfter w:w="4726" w:type="dxa"/>
          <w:trHeight w:val="58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652 738,00</w:t>
            </w:r>
          </w:p>
        </w:tc>
      </w:tr>
      <w:tr w:rsidR="00877F94" w:rsidRPr="00877F94" w:rsidTr="00CF4FB4">
        <w:trPr>
          <w:gridAfter w:val="7"/>
          <w:wAfter w:w="4726" w:type="dxa"/>
          <w:trHeight w:val="915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877F94">
              <w:rPr>
                <w:rFonts w:ascii="Arial" w:hAnsi="Arial" w:cs="Arial"/>
              </w:rPr>
              <w:t>Гридасовского</w:t>
            </w:r>
            <w:proofErr w:type="spellEnd"/>
            <w:r w:rsidRPr="00877F94">
              <w:rPr>
                <w:rFonts w:ascii="Arial" w:hAnsi="Arial" w:cs="Arial"/>
              </w:rPr>
              <w:t xml:space="preserve"> сельсовета Обоян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652 738,00</w:t>
            </w:r>
          </w:p>
        </w:tc>
      </w:tr>
      <w:tr w:rsidR="00877F94" w:rsidRPr="00877F94" w:rsidTr="00CF4FB4">
        <w:trPr>
          <w:gridAfter w:val="7"/>
          <w:wAfter w:w="4726" w:type="dxa"/>
          <w:trHeight w:val="70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С14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652 738,00</w:t>
            </w:r>
          </w:p>
        </w:tc>
      </w:tr>
      <w:tr w:rsidR="00877F94" w:rsidRPr="00877F94" w:rsidTr="00CF4FB4">
        <w:trPr>
          <w:gridAfter w:val="7"/>
          <w:wAfter w:w="4726" w:type="dxa"/>
          <w:trHeight w:val="172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С14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648 438,00</w:t>
            </w:r>
          </w:p>
        </w:tc>
      </w:tr>
      <w:tr w:rsidR="00877F94" w:rsidRPr="00877F94" w:rsidTr="00CF4FB4">
        <w:trPr>
          <w:gridAfter w:val="7"/>
          <w:wAfter w:w="4726" w:type="dxa"/>
          <w:trHeight w:val="1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С14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,00</w:t>
            </w:r>
          </w:p>
        </w:tc>
      </w:tr>
      <w:tr w:rsidR="00877F94" w:rsidRPr="00877F94" w:rsidTr="00CF4FB4">
        <w:trPr>
          <w:gridAfter w:val="7"/>
          <w:wAfter w:w="4726" w:type="dxa"/>
          <w:trHeight w:val="96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С14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300,00</w:t>
            </w:r>
          </w:p>
        </w:tc>
      </w:tr>
      <w:tr w:rsidR="00877F94" w:rsidRPr="00877F94" w:rsidTr="00CF4FB4">
        <w:trPr>
          <w:gridAfter w:val="7"/>
          <w:wAfter w:w="4726" w:type="dxa"/>
          <w:trHeight w:val="3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С14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2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57 600,00</w:t>
            </w:r>
          </w:p>
        </w:tc>
      </w:tr>
      <w:tr w:rsidR="00877F94" w:rsidRPr="00877F94" w:rsidTr="00CF4FB4">
        <w:trPr>
          <w:gridAfter w:val="7"/>
          <w:wAfter w:w="4726" w:type="dxa"/>
          <w:trHeight w:val="64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77F94">
              <w:rPr>
                <w:rFonts w:ascii="Arial" w:hAnsi="Arial" w:cs="Arial"/>
              </w:rPr>
              <w:t>Непрограммная</w:t>
            </w:r>
            <w:proofErr w:type="spellEnd"/>
            <w:r w:rsidRPr="00877F94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7 600,00</w:t>
            </w:r>
          </w:p>
        </w:tc>
      </w:tr>
      <w:tr w:rsidR="00877F94" w:rsidRPr="00877F94" w:rsidTr="00CF4FB4">
        <w:trPr>
          <w:gridAfter w:val="7"/>
          <w:wAfter w:w="4726" w:type="dxa"/>
          <w:trHeight w:val="58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77F94">
              <w:rPr>
                <w:rFonts w:ascii="Arial" w:hAnsi="Arial" w:cs="Arial"/>
              </w:rPr>
              <w:t>Непрограммные</w:t>
            </w:r>
            <w:proofErr w:type="spellEnd"/>
            <w:r w:rsidRPr="00877F94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7 600,00</w:t>
            </w:r>
          </w:p>
        </w:tc>
      </w:tr>
      <w:tr w:rsidR="00877F94" w:rsidRPr="00877F94" w:rsidTr="00CF4FB4">
        <w:trPr>
          <w:gridAfter w:val="7"/>
          <w:wAfter w:w="4726" w:type="dxa"/>
          <w:trHeight w:val="115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П148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7 600,00</w:t>
            </w:r>
          </w:p>
        </w:tc>
      </w:tr>
      <w:tr w:rsidR="00877F94" w:rsidRPr="00877F94" w:rsidTr="00CF4FB4">
        <w:trPr>
          <w:gridAfter w:val="7"/>
          <w:wAfter w:w="4726" w:type="dxa"/>
          <w:trHeight w:val="31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П148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7 600,00</w:t>
            </w:r>
          </w:p>
        </w:tc>
      </w:tr>
      <w:tr w:rsidR="00877F94" w:rsidRPr="00877F94" w:rsidTr="00CF4FB4">
        <w:trPr>
          <w:gridAfter w:val="7"/>
          <w:wAfter w:w="4726" w:type="dxa"/>
          <w:trHeight w:val="43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 110 872,00</w:t>
            </w:r>
          </w:p>
        </w:tc>
      </w:tr>
      <w:tr w:rsidR="00877F94" w:rsidRPr="00877F94" w:rsidTr="00CF4FB4">
        <w:trPr>
          <w:gridAfter w:val="7"/>
          <w:wAfter w:w="4726" w:type="dxa"/>
          <w:trHeight w:val="94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4 300,00</w:t>
            </w:r>
          </w:p>
        </w:tc>
      </w:tr>
      <w:tr w:rsidR="00877F94" w:rsidRPr="00877F94" w:rsidTr="00CF4FB4">
        <w:trPr>
          <w:gridAfter w:val="7"/>
          <w:wAfter w:w="4726" w:type="dxa"/>
          <w:trHeight w:val="750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4 300,00</w:t>
            </w:r>
          </w:p>
        </w:tc>
      </w:tr>
      <w:tr w:rsidR="00877F94" w:rsidRPr="00877F94" w:rsidTr="00CF4FB4">
        <w:trPr>
          <w:gridAfter w:val="7"/>
          <w:wAfter w:w="4726" w:type="dxa"/>
          <w:trHeight w:val="64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С14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4 300,00</w:t>
            </w:r>
          </w:p>
        </w:tc>
      </w:tr>
      <w:tr w:rsidR="00877F94" w:rsidRPr="00877F94" w:rsidTr="00CF4FB4">
        <w:trPr>
          <w:gridAfter w:val="7"/>
          <w:wAfter w:w="4726" w:type="dxa"/>
          <w:trHeight w:val="1020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С14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3 300,00</w:t>
            </w:r>
          </w:p>
        </w:tc>
      </w:tr>
      <w:tr w:rsidR="00877F94" w:rsidRPr="00877F94" w:rsidTr="00CF4FB4">
        <w:trPr>
          <w:gridAfter w:val="7"/>
          <w:wAfter w:w="4726" w:type="dxa"/>
          <w:trHeight w:val="63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С14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226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lastRenderedPageBreak/>
              <w:t xml:space="preserve">Муниципальная программа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877F94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877F94">
              <w:rPr>
                <w:rFonts w:ascii="Arial" w:hAnsi="Arial" w:cs="Arial"/>
                <w:b/>
                <w:bCs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249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 </w:t>
            </w:r>
            <w:proofErr w:type="spellStart"/>
            <w:r w:rsidRPr="00877F94">
              <w:rPr>
                <w:rFonts w:ascii="Arial" w:hAnsi="Arial" w:cs="Arial"/>
              </w:rPr>
              <w:t>Подпрогамма</w:t>
            </w:r>
            <w:proofErr w:type="spellEnd"/>
            <w:r w:rsidRPr="00877F94">
              <w:rPr>
                <w:rFonts w:ascii="Arial" w:hAnsi="Arial" w:cs="Arial"/>
              </w:rPr>
              <w:t xml:space="preserve"> "Развитие физической культуры и спорта" Муниципальной программы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877F94">
              <w:rPr>
                <w:rFonts w:ascii="Arial" w:hAnsi="Arial" w:cs="Arial"/>
              </w:rPr>
              <w:t>Гридасовского</w:t>
            </w:r>
            <w:proofErr w:type="spellEnd"/>
            <w:r w:rsidRPr="00877F94">
              <w:rPr>
                <w:rFonts w:ascii="Arial" w:hAnsi="Arial" w:cs="Arial"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21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Основные мероприятия "Обеспечение деятельности мероприятий в области </w:t>
            </w:r>
            <w:proofErr w:type="spellStart"/>
            <w:r w:rsidRPr="00877F94">
              <w:rPr>
                <w:rFonts w:ascii="Arial" w:hAnsi="Arial" w:cs="Arial"/>
              </w:rPr>
              <w:t>антинаркотической</w:t>
            </w:r>
            <w:proofErr w:type="spellEnd"/>
            <w:r w:rsidRPr="00877F94">
              <w:rPr>
                <w:rFonts w:ascii="Arial" w:hAnsi="Arial" w:cs="Arial"/>
              </w:rPr>
              <w:t xml:space="preserve"> пропаганды среди на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С14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С14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70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77F94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877F94">
              <w:rPr>
                <w:rFonts w:ascii="Arial" w:hAnsi="Arial" w:cs="Arial"/>
                <w:b/>
                <w:bCs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7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 078 572,00</w:t>
            </w:r>
          </w:p>
        </w:tc>
      </w:tr>
      <w:tr w:rsidR="00877F94" w:rsidRPr="00877F94" w:rsidTr="00CF4FB4">
        <w:trPr>
          <w:gridAfter w:val="7"/>
          <w:wAfter w:w="4726" w:type="dxa"/>
          <w:trHeight w:val="75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77F94">
              <w:rPr>
                <w:rFonts w:ascii="Arial" w:hAnsi="Arial" w:cs="Arial"/>
              </w:rPr>
              <w:t>Непрограммные</w:t>
            </w:r>
            <w:proofErr w:type="spellEnd"/>
            <w:r w:rsidRPr="00877F94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78 572,00</w:t>
            </w:r>
          </w:p>
        </w:tc>
      </w:tr>
      <w:tr w:rsidR="00877F94" w:rsidRPr="00877F94" w:rsidTr="00CF4FB4">
        <w:trPr>
          <w:gridAfter w:val="7"/>
          <w:wAfter w:w="4726" w:type="dxa"/>
          <w:trHeight w:val="64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С14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78 572,00</w:t>
            </w:r>
          </w:p>
        </w:tc>
      </w:tr>
      <w:tr w:rsidR="00877F94" w:rsidRPr="00877F94" w:rsidTr="00CF4FB4">
        <w:trPr>
          <w:gridAfter w:val="7"/>
          <w:wAfter w:w="4726" w:type="dxa"/>
          <w:trHeight w:val="178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С14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9 105,00</w:t>
            </w:r>
          </w:p>
        </w:tc>
      </w:tr>
      <w:tr w:rsidR="00877F94" w:rsidRPr="00877F94" w:rsidTr="00CF4FB4">
        <w:trPr>
          <w:gridAfter w:val="7"/>
          <w:wAfter w:w="4726" w:type="dxa"/>
          <w:trHeight w:val="9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С140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306 467,00</w:t>
            </w:r>
          </w:p>
        </w:tc>
      </w:tr>
      <w:tr w:rsidR="00877F94" w:rsidRPr="00877F94" w:rsidTr="00CF4FB4">
        <w:trPr>
          <w:gridAfter w:val="7"/>
          <w:wAfter w:w="4726" w:type="dxa"/>
          <w:trHeight w:val="51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С140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3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7 2 00 С143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С143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75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малого и среднего предприниматель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36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5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36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5 1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6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5 1 01 С14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82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5 1 01 С14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885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4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24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9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4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03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9 1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4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78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9 1 01 С14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4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4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9 1 01 С14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4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2 611,00</w:t>
            </w:r>
          </w:p>
        </w:tc>
      </w:tr>
      <w:tr w:rsidR="00877F94" w:rsidRPr="00877F94" w:rsidTr="00CF4FB4">
        <w:trPr>
          <w:gridAfter w:val="7"/>
          <w:wAfter w:w="4726" w:type="dxa"/>
          <w:trHeight w:val="6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2 611,00</w:t>
            </w:r>
          </w:p>
        </w:tc>
      </w:tr>
      <w:tr w:rsidR="00877F94" w:rsidRPr="00877F94" w:rsidTr="00CF4FB4">
        <w:trPr>
          <w:gridAfter w:val="7"/>
          <w:wAfter w:w="4726" w:type="dxa"/>
          <w:trHeight w:val="58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77F94">
              <w:rPr>
                <w:rFonts w:ascii="Arial" w:hAnsi="Arial" w:cs="Arial"/>
              </w:rPr>
              <w:t>Непрограмная</w:t>
            </w:r>
            <w:proofErr w:type="spellEnd"/>
            <w:r w:rsidRPr="00877F94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2 611,00</w:t>
            </w:r>
          </w:p>
        </w:tc>
      </w:tr>
      <w:tr w:rsidR="00877F94" w:rsidRPr="00877F94" w:rsidTr="00CF4FB4">
        <w:trPr>
          <w:gridAfter w:val="7"/>
          <w:wAfter w:w="4726" w:type="dxa"/>
          <w:trHeight w:val="58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77F94">
              <w:rPr>
                <w:rFonts w:ascii="Arial" w:hAnsi="Arial" w:cs="Arial"/>
              </w:rPr>
              <w:t>Непрограмные</w:t>
            </w:r>
            <w:proofErr w:type="spellEnd"/>
            <w:r w:rsidRPr="00877F94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2 611,00</w:t>
            </w:r>
          </w:p>
        </w:tc>
      </w:tr>
      <w:tr w:rsidR="00877F94" w:rsidRPr="00877F94" w:rsidTr="00CF4FB4">
        <w:trPr>
          <w:gridAfter w:val="7"/>
          <w:wAfter w:w="4726" w:type="dxa"/>
          <w:trHeight w:val="87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877F94">
              <w:rPr>
                <w:rFonts w:ascii="Arial" w:hAnsi="Arial" w:cs="Arial"/>
              </w:rPr>
              <w:t>комисариаты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2 611,00</w:t>
            </w:r>
          </w:p>
        </w:tc>
      </w:tr>
      <w:tr w:rsidR="00877F94" w:rsidRPr="00877F94" w:rsidTr="00CF4FB4">
        <w:trPr>
          <w:gridAfter w:val="7"/>
          <w:wAfter w:w="4726" w:type="dxa"/>
          <w:trHeight w:val="183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1 089,20</w:t>
            </w:r>
          </w:p>
        </w:tc>
      </w:tr>
      <w:tr w:rsidR="00877F94" w:rsidRPr="00877F94" w:rsidTr="00CF4FB4">
        <w:trPr>
          <w:gridAfter w:val="7"/>
          <w:wAfter w:w="4726" w:type="dxa"/>
          <w:trHeight w:val="106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2 00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521,80</w:t>
            </w:r>
          </w:p>
        </w:tc>
      </w:tr>
      <w:tr w:rsidR="00877F94" w:rsidRPr="00877F94" w:rsidTr="00CF4FB4">
        <w:trPr>
          <w:gridAfter w:val="7"/>
          <w:wAfter w:w="4726" w:type="dxa"/>
          <w:trHeight w:val="9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5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40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5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59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877F94">
              <w:rPr>
                <w:rFonts w:ascii="Arial" w:hAnsi="Arial" w:cs="Arial"/>
                <w:b/>
                <w:bCs/>
              </w:rPr>
              <w:t>на</w:t>
            </w:r>
            <w:proofErr w:type="gramEnd"/>
            <w:r w:rsidRPr="00877F94">
              <w:rPr>
                <w:rFonts w:ascii="Arial" w:hAnsi="Arial" w:cs="Arial"/>
                <w:b/>
                <w:bCs/>
              </w:rPr>
              <w:t xml:space="preserve"> водных </w:t>
            </w:r>
            <w:proofErr w:type="spellStart"/>
            <w:r w:rsidRPr="00877F94">
              <w:rPr>
                <w:rFonts w:ascii="Arial" w:hAnsi="Arial" w:cs="Arial"/>
                <w:b/>
                <w:bCs/>
              </w:rPr>
              <w:t>обьектах</w:t>
            </w:r>
            <w:proofErr w:type="spellEnd"/>
            <w:r w:rsidRPr="00877F94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5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259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</w:t>
            </w:r>
            <w:proofErr w:type="spellStart"/>
            <w:r w:rsidRPr="00877F94">
              <w:rPr>
                <w:rFonts w:ascii="Arial" w:hAnsi="Arial" w:cs="Arial"/>
              </w:rPr>
              <w:t>стадильности</w:t>
            </w:r>
            <w:proofErr w:type="spellEnd"/>
            <w:r w:rsidRPr="00877F94">
              <w:rPr>
                <w:rFonts w:ascii="Arial" w:hAnsi="Arial" w:cs="Arial"/>
              </w:rPr>
              <w:t xml:space="preserve">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877F94">
              <w:rPr>
                <w:rFonts w:ascii="Arial" w:hAnsi="Arial" w:cs="Arial"/>
              </w:rPr>
              <w:t>на</w:t>
            </w:r>
            <w:proofErr w:type="gramEnd"/>
            <w:r w:rsidRPr="00877F94">
              <w:rPr>
                <w:rFonts w:ascii="Arial" w:hAnsi="Arial" w:cs="Arial"/>
              </w:rPr>
              <w:t xml:space="preserve"> водных </w:t>
            </w:r>
            <w:proofErr w:type="spellStart"/>
            <w:r w:rsidRPr="00877F94">
              <w:rPr>
                <w:rFonts w:ascii="Arial" w:hAnsi="Arial" w:cs="Arial"/>
              </w:rPr>
              <w:t>обьектах</w:t>
            </w:r>
            <w:proofErr w:type="spellEnd"/>
            <w:r w:rsidRPr="00877F94">
              <w:rPr>
                <w:rFonts w:ascii="Arial" w:hAnsi="Arial" w:cs="Arial"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630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сновное мероприятие "Обеспечение мер пожарной безопасности"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13 1 01 000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3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3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39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78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89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Муниципальная программа «Энергосбережение и повышение энергетической эффективности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265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lastRenderedPageBreak/>
              <w:t>Подпрограмма «Энергосбережение в муниципальном образовании "Гридас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Гридасовский сельсовет" Обоянского района Кур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4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Основное мероприятие "Обеспечение деятельности мероприятий в области </w:t>
            </w:r>
            <w:proofErr w:type="spellStart"/>
            <w:r w:rsidRPr="00877F94">
              <w:rPr>
                <w:rFonts w:ascii="Arial" w:hAnsi="Arial" w:cs="Arial"/>
              </w:rPr>
              <w:t>эергосбережения</w:t>
            </w:r>
            <w:proofErr w:type="spellEnd"/>
            <w:r w:rsidRPr="00877F94">
              <w:rPr>
                <w:rFonts w:ascii="Arial" w:hAnsi="Arial" w:cs="Arial"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 1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39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 1 01 С14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85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 1 01 С14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67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 005,30</w:t>
            </w:r>
          </w:p>
        </w:tc>
      </w:tr>
      <w:tr w:rsidR="00877F94" w:rsidRPr="00877F94" w:rsidTr="00CF4FB4">
        <w:trPr>
          <w:gridAfter w:val="7"/>
          <w:wAfter w:w="4726" w:type="dxa"/>
          <w:trHeight w:val="3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 005,30</w:t>
            </w:r>
          </w:p>
        </w:tc>
      </w:tr>
      <w:tr w:rsidR="00877F94" w:rsidRPr="00877F94" w:rsidTr="00CF4FB4">
        <w:trPr>
          <w:gridAfter w:val="7"/>
          <w:wAfter w:w="4726" w:type="dxa"/>
          <w:trHeight w:val="157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 xml:space="preserve">Муниципальная программа "Социальное развитие села в муниципальном образовании </w:t>
            </w:r>
            <w:proofErr w:type="spellStart"/>
            <w:r w:rsidRPr="00877F94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877F94">
              <w:rPr>
                <w:rFonts w:ascii="Arial" w:hAnsi="Arial" w:cs="Arial"/>
                <w:b/>
                <w:bCs/>
              </w:rPr>
              <w:t xml:space="preserve"> сельсовета Обоянского района Курской области на 2017 - 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 005,30</w:t>
            </w:r>
          </w:p>
        </w:tc>
      </w:tr>
      <w:tr w:rsidR="00877F94" w:rsidRPr="00877F94" w:rsidTr="00CF4FB4">
        <w:trPr>
          <w:gridAfter w:val="7"/>
          <w:wAfter w:w="4726" w:type="dxa"/>
          <w:trHeight w:val="208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Подпрограмма " Устойчивое развитие сельских территорий муниципального образования"   муниципальной программы " Социальное развитие села в муниципальном образовании </w:t>
            </w:r>
            <w:proofErr w:type="spellStart"/>
            <w:r w:rsidRPr="00877F94">
              <w:rPr>
                <w:rFonts w:ascii="Arial" w:hAnsi="Arial" w:cs="Arial"/>
              </w:rPr>
              <w:t>Гридасовского</w:t>
            </w:r>
            <w:proofErr w:type="spellEnd"/>
            <w:r w:rsidRPr="00877F94">
              <w:rPr>
                <w:rFonts w:ascii="Arial" w:hAnsi="Arial" w:cs="Arial"/>
              </w:rPr>
              <w:t xml:space="preserve"> сельсовета Обоянского района Курской области на 2017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7 3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69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сновное мероприятие "Обеспечение мероприятий по  благоустройству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7 3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49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7 3 01 С14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6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7 3 01 С14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45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EE" w:rsidRPr="006B5AEE" w:rsidRDefault="006B5AEE" w:rsidP="006B5A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EE">
              <w:rPr>
                <w:rFonts w:ascii="Arial" w:hAnsi="Arial" w:cs="Arial"/>
                <w:b/>
              </w:rPr>
              <w:t>1 353 957,00</w:t>
            </w:r>
          </w:p>
        </w:tc>
      </w:tr>
      <w:tr w:rsidR="00877F94" w:rsidRPr="00877F94" w:rsidTr="00CF4FB4">
        <w:trPr>
          <w:gridAfter w:val="7"/>
          <w:wAfter w:w="4726" w:type="dxa"/>
          <w:trHeight w:val="33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6B5AEE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EE">
              <w:rPr>
                <w:rFonts w:ascii="Arial" w:hAnsi="Arial" w:cs="Arial"/>
                <w:b/>
              </w:rPr>
              <w:t>1 353 957,00</w:t>
            </w:r>
          </w:p>
        </w:tc>
      </w:tr>
      <w:tr w:rsidR="00877F94" w:rsidRPr="00877F94" w:rsidTr="00CF4FB4">
        <w:trPr>
          <w:gridAfter w:val="7"/>
          <w:wAfter w:w="4726" w:type="dxa"/>
          <w:trHeight w:val="70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Муниципальная программа  "Развитие куль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6B5AEE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EE">
              <w:rPr>
                <w:rFonts w:ascii="Arial" w:hAnsi="Arial" w:cs="Arial"/>
                <w:b/>
              </w:rPr>
              <w:t>1 353 957,00</w:t>
            </w:r>
          </w:p>
        </w:tc>
      </w:tr>
      <w:tr w:rsidR="00877F94" w:rsidRPr="00877F94" w:rsidTr="00CF4FB4">
        <w:trPr>
          <w:gridAfter w:val="7"/>
          <w:wAfter w:w="4726" w:type="dxa"/>
          <w:trHeight w:val="72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3 957,00</w:t>
            </w:r>
          </w:p>
        </w:tc>
      </w:tr>
      <w:tr w:rsidR="00877F94" w:rsidRPr="00877F94" w:rsidTr="00CF4FB4">
        <w:trPr>
          <w:gridAfter w:val="7"/>
          <w:wAfter w:w="4726" w:type="dxa"/>
          <w:trHeight w:val="147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lastRenderedPageBreak/>
              <w:t>Основное мероприятие "Обеспечение деятельности и оказание услуг учреждений культуры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3 957,00</w:t>
            </w:r>
          </w:p>
        </w:tc>
      </w:tr>
      <w:tr w:rsidR="00877F94" w:rsidRPr="00877F94" w:rsidTr="00CF4FB4">
        <w:trPr>
          <w:gridAfter w:val="7"/>
          <w:wAfter w:w="4726" w:type="dxa"/>
          <w:trHeight w:val="67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1 С14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 550,00</w:t>
            </w:r>
          </w:p>
        </w:tc>
      </w:tr>
      <w:tr w:rsidR="00877F94" w:rsidRPr="00877F94" w:rsidTr="00CF4FB4">
        <w:trPr>
          <w:gridAfter w:val="7"/>
          <w:wAfter w:w="4726" w:type="dxa"/>
          <w:trHeight w:val="181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1S33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223 407,00</w:t>
            </w:r>
          </w:p>
        </w:tc>
      </w:tr>
      <w:tr w:rsidR="00877F94" w:rsidRPr="00877F94" w:rsidTr="00CF4FB4">
        <w:trPr>
          <w:gridAfter w:val="7"/>
          <w:wAfter w:w="4726" w:type="dxa"/>
          <w:trHeight w:val="9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1 С14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 050,00</w:t>
            </w:r>
          </w:p>
        </w:tc>
      </w:tr>
      <w:tr w:rsidR="00877F94" w:rsidRPr="00877F94" w:rsidTr="00CF4FB4">
        <w:trPr>
          <w:gridAfter w:val="7"/>
          <w:wAfter w:w="4726" w:type="dxa"/>
          <w:trHeight w:val="3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1 С14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500,00</w:t>
            </w:r>
          </w:p>
        </w:tc>
      </w:tr>
      <w:tr w:rsidR="00877F94" w:rsidRPr="00877F94" w:rsidTr="00CF4FB4">
        <w:trPr>
          <w:gridAfter w:val="7"/>
          <w:wAfter w:w="4726" w:type="dxa"/>
          <w:trHeight w:val="48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 xml:space="preserve"> ФИЗИЧЕСКАЯ КУЛЬТУРА И СПОР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40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 xml:space="preserve"> Массовый спор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71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205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 3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90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 3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56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 3 01 С14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7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 3 01 С14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</w:tbl>
    <w:p w:rsidR="00CE5F55" w:rsidRDefault="00CE5F55">
      <w:pPr>
        <w:rPr>
          <w:rFonts w:ascii="Times New Roman" w:hAnsi="Times New Roman"/>
          <w:sz w:val="24"/>
          <w:szCs w:val="24"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4695"/>
        <w:gridCol w:w="1985"/>
        <w:gridCol w:w="992"/>
        <w:gridCol w:w="1984"/>
      </w:tblGrid>
      <w:tr w:rsidR="00CF4FB4" w:rsidRPr="00CF4FB4" w:rsidTr="00CF4FB4">
        <w:trPr>
          <w:trHeight w:val="379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4" w:name="RANGE!B2:I93"/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P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FB4">
              <w:rPr>
                <w:rFonts w:ascii="Times New Roman" w:hAnsi="Times New Roman"/>
                <w:sz w:val="24"/>
                <w:szCs w:val="24"/>
              </w:rPr>
              <w:t>Приложение № 11</w:t>
            </w:r>
            <w:bookmarkEnd w:id="4"/>
          </w:p>
        </w:tc>
      </w:tr>
      <w:tr w:rsidR="00CF4FB4" w:rsidRPr="00CF4FB4" w:rsidTr="00CF4FB4">
        <w:trPr>
          <w:trHeight w:val="379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FB4">
              <w:rPr>
                <w:rFonts w:ascii="Times New Roman" w:hAnsi="Times New Roman"/>
                <w:sz w:val="24"/>
                <w:szCs w:val="24"/>
              </w:rPr>
              <w:lastRenderedPageBreak/>
              <w:t>к Решению Собрания депутатов</w:t>
            </w:r>
          </w:p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CF4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4FB4">
              <w:rPr>
                <w:rFonts w:ascii="Times New Roman" w:hAnsi="Times New Roman"/>
                <w:sz w:val="24"/>
                <w:szCs w:val="24"/>
              </w:rPr>
              <w:t>Гридасовского</w:t>
            </w:r>
            <w:proofErr w:type="spellEnd"/>
            <w:r w:rsidRPr="00CF4FB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F4FB4" w:rsidRPr="00CF4FB4" w:rsidTr="00CF4FB4">
        <w:trPr>
          <w:trHeight w:val="379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FB4">
              <w:rPr>
                <w:rFonts w:ascii="Times New Roman" w:hAnsi="Times New Roman"/>
                <w:sz w:val="24"/>
                <w:szCs w:val="24"/>
              </w:rPr>
              <w:t xml:space="preserve">Обоянского района Курской области </w:t>
            </w:r>
          </w:p>
          <w:p w:rsidR="00CF4FB4" w:rsidRP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FB4">
              <w:rPr>
                <w:rFonts w:ascii="Times New Roman" w:hAnsi="Times New Roman"/>
                <w:sz w:val="24"/>
                <w:szCs w:val="24"/>
              </w:rPr>
              <w:t>от   "  19 "   января  2018 г. № 20/60</w:t>
            </w:r>
          </w:p>
        </w:tc>
      </w:tr>
      <w:tr w:rsidR="00CF4FB4" w:rsidRPr="00CF4FB4" w:rsidTr="00CF4FB4">
        <w:trPr>
          <w:trHeight w:val="375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FB4">
              <w:rPr>
                <w:rFonts w:ascii="Times New Roman" w:hAnsi="Times New Roman"/>
                <w:sz w:val="24"/>
                <w:szCs w:val="24"/>
              </w:rPr>
              <w:t xml:space="preserve">"О бюджете </w:t>
            </w:r>
            <w:proofErr w:type="spellStart"/>
            <w:r w:rsidRPr="00CF4FB4">
              <w:rPr>
                <w:rFonts w:ascii="Times New Roman" w:hAnsi="Times New Roman"/>
                <w:sz w:val="24"/>
                <w:szCs w:val="24"/>
              </w:rPr>
              <w:t>Гридасовского</w:t>
            </w:r>
            <w:proofErr w:type="spellEnd"/>
            <w:r w:rsidRPr="00CF4FB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CF4FB4">
              <w:rPr>
                <w:rFonts w:ascii="Times New Roman" w:hAnsi="Times New Roman"/>
                <w:sz w:val="24"/>
                <w:szCs w:val="24"/>
              </w:rPr>
              <w:t xml:space="preserve">Обоянского района Ку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8 год и на плановый период</w:t>
            </w:r>
          </w:p>
          <w:p w:rsidR="00CF4FB4" w:rsidRP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и 2020 го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E244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End"/>
          </w:p>
        </w:tc>
      </w:tr>
      <w:tr w:rsidR="00CF4FB4" w:rsidRPr="00CF4FB4" w:rsidTr="00CF4FB4">
        <w:trPr>
          <w:trHeight w:val="375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4" w:rsidRPr="00CF4FB4" w:rsidTr="00CF4FB4">
        <w:trPr>
          <w:trHeight w:val="165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4" w:rsidRPr="00CF4FB4" w:rsidTr="00CF4FB4">
        <w:trPr>
          <w:trHeight w:val="120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4" w:rsidRPr="00CF4FB4" w:rsidTr="00CF4FB4">
        <w:trPr>
          <w:trHeight w:val="2385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Гридасовского</w:t>
            </w:r>
            <w:proofErr w:type="spellEnd"/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сельсовета Обоянского района Курской области и </w:t>
            </w:r>
            <w:proofErr w:type="spellStart"/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непрограммным</w:t>
            </w:r>
            <w:proofErr w:type="spellEnd"/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направлениям деятельности), группам </w:t>
            </w:r>
            <w:proofErr w:type="gramStart"/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видов расходов классификации расходов бюджета</w:t>
            </w:r>
            <w:proofErr w:type="gramEnd"/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Гридасовского</w:t>
            </w:r>
            <w:proofErr w:type="spellEnd"/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сельсовета Обоянского района Курской области на 2018 год</w:t>
            </w:r>
          </w:p>
        </w:tc>
      </w:tr>
      <w:tr w:rsidR="00CF4FB4" w:rsidRPr="00CF4FB4" w:rsidTr="00CF4FB4">
        <w:trPr>
          <w:trHeight w:val="315"/>
        </w:trPr>
        <w:tc>
          <w:tcPr>
            <w:tcW w:w="4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F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FB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FB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(рублей)</w:t>
            </w:r>
          </w:p>
        </w:tc>
      </w:tr>
      <w:tr w:rsidR="00CF4FB4" w:rsidRPr="00CF4FB4" w:rsidTr="00CF4FB4">
        <w:trPr>
          <w:trHeight w:val="105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Сумма</w:t>
            </w:r>
          </w:p>
        </w:tc>
      </w:tr>
      <w:tr w:rsidR="00CF4FB4" w:rsidRPr="00CF4FB4" w:rsidTr="00CF4FB4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F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F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F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F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3 715 245,30</w:t>
            </w:r>
          </w:p>
        </w:tc>
      </w:tr>
      <w:tr w:rsidR="00CF4FB4" w:rsidRPr="00CF4FB4" w:rsidTr="00CF4FB4">
        <w:trPr>
          <w:trHeight w:val="52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униципальная программа  "Развити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6B5AEE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EE">
              <w:rPr>
                <w:rFonts w:ascii="Arial" w:hAnsi="Arial" w:cs="Arial"/>
                <w:b/>
              </w:rPr>
              <w:t>1 353 957,00</w:t>
            </w:r>
          </w:p>
        </w:tc>
      </w:tr>
      <w:tr w:rsidR="00CF4FB4" w:rsidRPr="00CF4FB4" w:rsidTr="00CF4FB4">
        <w:trPr>
          <w:trHeight w:val="87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3 957,00</w:t>
            </w:r>
          </w:p>
        </w:tc>
      </w:tr>
      <w:tr w:rsidR="00CF4FB4" w:rsidRPr="00CF4FB4" w:rsidTr="00CF4FB4">
        <w:trPr>
          <w:trHeight w:val="12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сновное мероприятие "Обеспечение деятельности и оказание услуг учреждений культуры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3 957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1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 550,00</w:t>
            </w:r>
          </w:p>
        </w:tc>
      </w:tr>
      <w:tr w:rsidR="00CF4FB4" w:rsidRPr="00CF4FB4" w:rsidTr="00CF4FB4">
        <w:trPr>
          <w:trHeight w:val="112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1S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223 407,00</w:t>
            </w:r>
          </w:p>
        </w:tc>
      </w:tr>
      <w:tr w:rsidR="00CF4FB4" w:rsidRPr="00CF4FB4" w:rsidTr="00CF4FB4">
        <w:trPr>
          <w:trHeight w:val="6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1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 050,00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1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500,00</w:t>
            </w:r>
          </w:p>
        </w:tc>
      </w:tr>
      <w:tr w:rsidR="00CF4FB4" w:rsidRPr="00CF4FB4" w:rsidTr="00CF4FB4">
        <w:trPr>
          <w:trHeight w:val="129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lastRenderedPageBreak/>
              <w:t>Муниципальная программа «Энергосбережение и повышение энергетической эффективности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CF4FB4" w:rsidRPr="00CF4FB4" w:rsidTr="00CF4FB4">
        <w:trPr>
          <w:trHeight w:val="177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Подпрограмма «Энергосбережение в муниципальном образовании "Гридас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Гридасовский сельсовет" Обоянского района К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84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сновное мероприятие "Обеспечение деятельности мероприятий в области энергосбереж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46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5 1 01 С1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63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5 1 01 С1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99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 xml:space="preserve">Муниципальная программа "Социальное развитие села в муниципальном образовании </w:t>
            </w:r>
            <w:proofErr w:type="spellStart"/>
            <w:r w:rsidRPr="00CF4FB4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CF4FB4">
              <w:rPr>
                <w:rFonts w:ascii="Arial" w:hAnsi="Arial" w:cs="Arial"/>
                <w:b/>
                <w:bCs/>
              </w:rPr>
              <w:t xml:space="preserve">  сельсовета Обоянского района Курской области на 2017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6B5AEE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EE">
              <w:rPr>
                <w:rFonts w:ascii="Arial" w:hAnsi="Arial" w:cs="Arial"/>
                <w:b/>
              </w:rPr>
              <w:t>103 005,30</w:t>
            </w:r>
          </w:p>
        </w:tc>
      </w:tr>
      <w:tr w:rsidR="00CF4FB4" w:rsidRPr="00CF4FB4" w:rsidTr="00CF4FB4">
        <w:trPr>
          <w:trHeight w:val="147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Подпрограмма " Устойчивое развитие сельских территорий муниципального образования"  муниципальной программы " Социальное развитие села в муниципальном образовании </w:t>
            </w:r>
            <w:proofErr w:type="spellStart"/>
            <w:r w:rsidRPr="00CF4FB4">
              <w:rPr>
                <w:rFonts w:ascii="Arial" w:hAnsi="Arial" w:cs="Arial"/>
              </w:rPr>
              <w:t>Гридасовского</w:t>
            </w:r>
            <w:proofErr w:type="spellEnd"/>
            <w:r w:rsidRPr="00CF4FB4">
              <w:rPr>
                <w:rFonts w:ascii="Arial" w:hAnsi="Arial" w:cs="Arial"/>
              </w:rPr>
              <w:t xml:space="preserve"> сельсовета  Обоянского района Курской области на 2017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 005,30</w:t>
            </w:r>
          </w:p>
        </w:tc>
      </w:tr>
      <w:tr w:rsidR="00CF4FB4" w:rsidRPr="00CF4FB4" w:rsidTr="00CF4FB4">
        <w:trPr>
          <w:trHeight w:val="84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сновное мероприятие "Обеспечение мероприятий  благоустройств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 005,30</w:t>
            </w:r>
          </w:p>
        </w:tc>
      </w:tr>
      <w:tr w:rsidR="00CF4FB4" w:rsidRPr="00CF4FB4" w:rsidTr="00CF4FB4">
        <w:trPr>
          <w:trHeight w:val="46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7 3 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 005,3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7 3 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 005,30</w:t>
            </w:r>
          </w:p>
        </w:tc>
      </w:tr>
      <w:tr w:rsidR="00CF4FB4" w:rsidRPr="00CF4FB4" w:rsidTr="00CF4FB4">
        <w:trPr>
          <w:trHeight w:val="14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CF4FB4" w:rsidRPr="00CF4FB4" w:rsidTr="00CF4FB4">
        <w:trPr>
          <w:trHeight w:val="165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</w:t>
            </w:r>
            <w:r w:rsidRPr="00CF4FB4">
              <w:rPr>
                <w:rFonts w:ascii="Arial" w:hAnsi="Arial" w:cs="Arial"/>
              </w:rPr>
              <w:lastRenderedPageBreak/>
              <w:t>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lastRenderedPageBreak/>
              <w:t>08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135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lastRenderedPageBreak/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8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13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8 3 01 С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69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8 3 01 С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7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4 000,00</w:t>
            </w:r>
          </w:p>
        </w:tc>
      </w:tr>
      <w:tr w:rsidR="00CF4FB4" w:rsidRPr="00CF4FB4" w:rsidTr="00CF4FB4">
        <w:trPr>
          <w:trHeight w:val="108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4 000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4 000,00</w:t>
            </w:r>
          </w:p>
        </w:tc>
      </w:tr>
      <w:tr w:rsidR="00CF4FB4" w:rsidRPr="00CF4FB4" w:rsidTr="00CF4FB4">
        <w:trPr>
          <w:trHeight w:val="78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9 1 01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4 000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9 1 01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4 000,00</w:t>
            </w:r>
          </w:p>
        </w:tc>
      </w:tr>
      <w:tr w:rsidR="00CF4FB4" w:rsidRPr="00CF4FB4" w:rsidTr="00CF4FB4">
        <w:trPr>
          <w:trHeight w:val="135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CF4FB4">
              <w:rPr>
                <w:rFonts w:ascii="Arial" w:hAnsi="Arial" w:cs="Arial"/>
                <w:b/>
                <w:bCs/>
              </w:rPr>
              <w:t>на</w:t>
            </w:r>
            <w:proofErr w:type="gramEnd"/>
            <w:r w:rsidRPr="00CF4FB4">
              <w:rPr>
                <w:rFonts w:ascii="Arial" w:hAnsi="Arial" w:cs="Arial"/>
                <w:b/>
                <w:bCs/>
              </w:rPr>
              <w:t xml:space="preserve"> водных </w:t>
            </w:r>
            <w:proofErr w:type="spellStart"/>
            <w:r w:rsidRPr="00CF4FB4">
              <w:rPr>
                <w:rFonts w:ascii="Arial" w:hAnsi="Arial" w:cs="Arial"/>
                <w:b/>
                <w:bCs/>
              </w:rPr>
              <w:t>обьектах</w:t>
            </w:r>
            <w:proofErr w:type="spellEnd"/>
            <w:r w:rsidRPr="00CF4FB4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5 000,00</w:t>
            </w:r>
          </w:p>
        </w:tc>
      </w:tr>
      <w:tr w:rsidR="00CF4FB4" w:rsidRPr="00CF4FB4" w:rsidTr="00CF4FB4">
        <w:trPr>
          <w:trHeight w:val="219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CF4FB4">
              <w:rPr>
                <w:rFonts w:ascii="Arial" w:hAnsi="Arial" w:cs="Arial"/>
              </w:rPr>
              <w:t>на</w:t>
            </w:r>
            <w:proofErr w:type="gramEnd"/>
            <w:r w:rsidRPr="00CF4FB4">
              <w:rPr>
                <w:rFonts w:ascii="Arial" w:hAnsi="Arial" w:cs="Arial"/>
              </w:rPr>
              <w:t xml:space="preserve"> водных </w:t>
            </w:r>
            <w:proofErr w:type="spellStart"/>
            <w:r w:rsidRPr="00CF4FB4">
              <w:rPr>
                <w:rFonts w:ascii="Arial" w:hAnsi="Arial" w:cs="Arial"/>
              </w:rPr>
              <w:t>обьектах</w:t>
            </w:r>
            <w:proofErr w:type="spellEnd"/>
            <w:r w:rsidRPr="00CF4FB4">
              <w:rPr>
                <w:rFonts w:ascii="Arial" w:hAnsi="Arial" w:cs="Arial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6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сновное мероприятие "Обеспечение мер пожарной безопасности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13 1 01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3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Расходы муниципального образования на обеспечение мер правовой и социальной защиты добровольных пожарных и </w:t>
            </w:r>
            <w:r w:rsidRPr="00CF4FB4">
              <w:rPr>
                <w:rFonts w:ascii="Arial" w:hAnsi="Arial" w:cs="Arial"/>
              </w:rPr>
              <w:lastRenderedPageBreak/>
              <w:t>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lastRenderedPageBreak/>
              <w:t>13 1 01 С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82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lastRenderedPageBreak/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3 1 01 С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13 1 01 С14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67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78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CF4FB4" w:rsidRPr="00CF4FB4" w:rsidTr="00CF4FB4">
        <w:trPr>
          <w:trHeight w:val="112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103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96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5 1 01 С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6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5 1 01 С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358 462,00</w:t>
            </w:r>
          </w:p>
        </w:tc>
      </w:tr>
      <w:tr w:rsidR="00CF4FB4" w:rsidRPr="00CF4FB4" w:rsidTr="00CF4FB4">
        <w:trPr>
          <w:trHeight w:val="66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1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358 462,00</w:t>
            </w:r>
          </w:p>
        </w:tc>
      </w:tr>
      <w:tr w:rsidR="00CF4FB4" w:rsidRPr="00CF4FB4" w:rsidTr="00CF4FB4">
        <w:trPr>
          <w:trHeight w:val="13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1 1 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358 462,00</w:t>
            </w:r>
          </w:p>
        </w:tc>
      </w:tr>
      <w:tr w:rsidR="00CF4FB4" w:rsidRPr="00CF4FB4" w:rsidTr="00CF4FB4">
        <w:trPr>
          <w:trHeight w:val="129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652 738,00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652 738,0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Обеспечение деятельности Администрации </w:t>
            </w:r>
            <w:proofErr w:type="spellStart"/>
            <w:r w:rsidRPr="00CF4FB4">
              <w:rPr>
                <w:rFonts w:ascii="Arial" w:hAnsi="Arial" w:cs="Arial"/>
              </w:rPr>
              <w:t>Гридасовского</w:t>
            </w:r>
            <w:proofErr w:type="spellEnd"/>
            <w:r w:rsidRPr="00CF4FB4">
              <w:rPr>
                <w:rFonts w:ascii="Arial" w:hAnsi="Arial" w:cs="Arial"/>
              </w:rPr>
              <w:t xml:space="preserve"> сельсовета Обоянского района К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652 738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652 738,00</w:t>
            </w:r>
          </w:p>
        </w:tc>
      </w:tr>
      <w:tr w:rsidR="00CF4FB4" w:rsidRPr="00CF4FB4" w:rsidTr="00CF4FB4">
        <w:trPr>
          <w:trHeight w:val="115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648 438,00</w:t>
            </w:r>
          </w:p>
        </w:tc>
      </w:tr>
      <w:tr w:rsidR="00CF4FB4" w:rsidRPr="00CF4FB4" w:rsidTr="00CF4FB4">
        <w:trPr>
          <w:trHeight w:val="58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300,00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9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57 600,0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F4FB4">
              <w:rPr>
                <w:rFonts w:ascii="Arial" w:hAnsi="Arial" w:cs="Arial"/>
              </w:rPr>
              <w:t>Непрограммная</w:t>
            </w:r>
            <w:proofErr w:type="spellEnd"/>
            <w:r w:rsidRPr="00CF4FB4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7 600,00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F4FB4">
              <w:rPr>
                <w:rFonts w:ascii="Arial" w:hAnsi="Arial" w:cs="Arial"/>
              </w:rPr>
              <w:t>Непрограммные</w:t>
            </w:r>
            <w:proofErr w:type="spellEnd"/>
            <w:r w:rsidRPr="00CF4FB4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7 600,00</w:t>
            </w:r>
          </w:p>
        </w:tc>
      </w:tr>
      <w:tr w:rsidR="00CF4FB4" w:rsidRPr="00CF4FB4" w:rsidTr="00CF4FB4">
        <w:trPr>
          <w:trHeight w:val="93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утреннего и внеш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П1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7 600,00</w:t>
            </w:r>
          </w:p>
        </w:tc>
      </w:tr>
      <w:tr w:rsidR="00CF4FB4" w:rsidRPr="00CF4FB4" w:rsidTr="00CF4FB4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П1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7 600,00</w:t>
            </w:r>
          </w:p>
        </w:tc>
      </w:tr>
      <w:tr w:rsidR="00CF4FB4" w:rsidRPr="00CF4FB4" w:rsidTr="00CF4FB4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24 300,00</w:t>
            </w:r>
          </w:p>
        </w:tc>
      </w:tr>
      <w:tr w:rsidR="00CF4FB4" w:rsidRPr="00CF4FB4" w:rsidTr="00CF4FB4">
        <w:trPr>
          <w:trHeight w:val="75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4 300,0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4 300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3 300,00</w:t>
            </w:r>
          </w:p>
        </w:tc>
      </w:tr>
      <w:tr w:rsidR="00CF4FB4" w:rsidRPr="00CF4FB4" w:rsidTr="00CF4FB4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15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CF4FB4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CF4FB4">
              <w:rPr>
                <w:rFonts w:ascii="Arial" w:hAnsi="Arial" w:cs="Arial"/>
                <w:b/>
                <w:bCs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CF4FB4" w:rsidRPr="00CF4FB4" w:rsidTr="00CF4FB4">
        <w:trPr>
          <w:trHeight w:val="174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 </w:t>
            </w:r>
            <w:proofErr w:type="spellStart"/>
            <w:r w:rsidRPr="00CF4FB4">
              <w:rPr>
                <w:rFonts w:ascii="Arial" w:hAnsi="Arial" w:cs="Arial"/>
              </w:rPr>
              <w:t>Подпрогамма</w:t>
            </w:r>
            <w:proofErr w:type="spellEnd"/>
            <w:r w:rsidRPr="00CF4FB4">
              <w:rPr>
                <w:rFonts w:ascii="Arial" w:hAnsi="Arial" w:cs="Arial"/>
              </w:rPr>
              <w:t xml:space="preserve"> "Развитие физической культуры и спорта" Муниципальной программы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CF4FB4">
              <w:rPr>
                <w:rFonts w:ascii="Arial" w:hAnsi="Arial" w:cs="Arial"/>
              </w:rPr>
              <w:t>Гридасовского</w:t>
            </w:r>
            <w:proofErr w:type="spellEnd"/>
            <w:r w:rsidRPr="00CF4FB4">
              <w:rPr>
                <w:rFonts w:ascii="Arial" w:hAnsi="Arial" w:cs="Arial"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9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Основные мероприятия "Обеспечение деятельности мероприятий в области </w:t>
            </w:r>
            <w:proofErr w:type="spellStart"/>
            <w:r w:rsidRPr="00CF4FB4">
              <w:rPr>
                <w:rFonts w:ascii="Arial" w:hAnsi="Arial" w:cs="Arial"/>
              </w:rPr>
              <w:t>антинаркотической</w:t>
            </w:r>
            <w:proofErr w:type="spellEnd"/>
            <w:r w:rsidRPr="00CF4FB4">
              <w:rPr>
                <w:rFonts w:ascii="Arial" w:hAnsi="Arial" w:cs="Arial"/>
              </w:rPr>
              <w:t xml:space="preserve"> пропаганды среди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6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CF4FB4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CF4FB4">
              <w:rPr>
                <w:rFonts w:ascii="Arial" w:hAnsi="Arial" w:cs="Arial"/>
                <w:b/>
                <w:bCs/>
              </w:rPr>
              <w:t xml:space="preserve">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7 0 00 С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1 078 572,00</w:t>
            </w:r>
          </w:p>
        </w:tc>
      </w:tr>
      <w:tr w:rsidR="00CF4FB4" w:rsidRPr="00CF4FB4" w:rsidTr="00CF4FB4">
        <w:trPr>
          <w:trHeight w:val="48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F4FB4">
              <w:rPr>
                <w:rFonts w:ascii="Arial" w:hAnsi="Arial" w:cs="Arial"/>
              </w:rPr>
              <w:t>Непрограммные</w:t>
            </w:r>
            <w:proofErr w:type="spellEnd"/>
            <w:r w:rsidRPr="00CF4FB4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78 572,0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78 572,00</w:t>
            </w:r>
          </w:p>
        </w:tc>
      </w:tr>
      <w:tr w:rsidR="00CF4FB4" w:rsidRPr="00CF4FB4" w:rsidTr="00CF4FB4">
        <w:trPr>
          <w:trHeight w:val="1544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9 105,0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306 467,00</w:t>
            </w:r>
          </w:p>
        </w:tc>
      </w:tr>
      <w:tr w:rsidR="00CF4FB4" w:rsidRPr="00CF4FB4" w:rsidTr="00CF4FB4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3 000,00</w:t>
            </w:r>
          </w:p>
        </w:tc>
      </w:tr>
      <w:tr w:rsidR="00CF4FB4" w:rsidRPr="00CF4FB4" w:rsidTr="00CF4FB4">
        <w:trPr>
          <w:trHeight w:val="73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7 2 00 С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CF4FB4" w:rsidRPr="00CF4FB4" w:rsidTr="00CF4FB4">
        <w:trPr>
          <w:trHeight w:val="73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С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2 611,00</w:t>
            </w:r>
          </w:p>
        </w:tc>
      </w:tr>
      <w:tr w:rsidR="00CF4FB4" w:rsidRPr="00CF4FB4" w:rsidTr="00CF4FB4">
        <w:trPr>
          <w:trHeight w:val="63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F4FB4">
              <w:rPr>
                <w:rFonts w:ascii="Arial" w:hAnsi="Arial" w:cs="Arial"/>
              </w:rPr>
              <w:t>Непрограмная</w:t>
            </w:r>
            <w:proofErr w:type="spellEnd"/>
            <w:r w:rsidRPr="00CF4FB4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2 611,00</w:t>
            </w:r>
          </w:p>
        </w:tc>
      </w:tr>
      <w:tr w:rsidR="00CF4FB4" w:rsidRPr="00CF4FB4" w:rsidTr="00CF4FB4">
        <w:trPr>
          <w:trHeight w:val="36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F4FB4">
              <w:rPr>
                <w:rFonts w:ascii="Arial" w:hAnsi="Arial" w:cs="Arial"/>
              </w:rPr>
              <w:t>Непрограмные</w:t>
            </w:r>
            <w:proofErr w:type="spellEnd"/>
            <w:r w:rsidRPr="00CF4FB4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2 611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CF4FB4">
              <w:rPr>
                <w:rFonts w:ascii="Arial" w:hAnsi="Arial" w:cs="Arial"/>
              </w:rPr>
              <w:t>комисариа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2 611,00</w:t>
            </w:r>
          </w:p>
        </w:tc>
      </w:tr>
      <w:tr w:rsidR="00CF4FB4" w:rsidRPr="00CF4FB4" w:rsidTr="00CF4FB4">
        <w:trPr>
          <w:trHeight w:val="12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1 089,20</w:t>
            </w:r>
          </w:p>
        </w:tc>
      </w:tr>
      <w:tr w:rsidR="00CF4FB4" w:rsidRPr="00CF4FB4" w:rsidTr="00CF4FB4">
        <w:trPr>
          <w:trHeight w:val="93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521,80</w:t>
            </w:r>
          </w:p>
        </w:tc>
      </w:tr>
    </w:tbl>
    <w:p w:rsidR="00CF4FB4" w:rsidRPr="001B7156" w:rsidRDefault="00CF4FB4">
      <w:pPr>
        <w:rPr>
          <w:rFonts w:ascii="Times New Roman" w:hAnsi="Times New Roman"/>
          <w:sz w:val="24"/>
          <w:szCs w:val="24"/>
        </w:rPr>
      </w:pPr>
    </w:p>
    <w:sectPr w:rsidR="00CF4FB4" w:rsidRPr="001B7156" w:rsidSect="00CF4FB4">
      <w:pgSz w:w="11906" w:h="16838"/>
      <w:pgMar w:top="851" w:right="1418" w:bottom="102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CDD"/>
    <w:multiLevelType w:val="hybridMultilevel"/>
    <w:tmpl w:val="8C56362C"/>
    <w:lvl w:ilvl="0" w:tplc="A6AA423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747563"/>
    <w:multiLevelType w:val="hybridMultilevel"/>
    <w:tmpl w:val="9D741A2C"/>
    <w:lvl w:ilvl="0" w:tplc="D56888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D36EBA"/>
    <w:multiLevelType w:val="hybridMultilevel"/>
    <w:tmpl w:val="ECC0008C"/>
    <w:lvl w:ilvl="0" w:tplc="79285D76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463A56AD"/>
    <w:multiLevelType w:val="hybridMultilevel"/>
    <w:tmpl w:val="9D126502"/>
    <w:lvl w:ilvl="0" w:tplc="992221AC">
      <w:start w:val="1"/>
      <w:numFmt w:val="decimal"/>
      <w:lvlText w:val="%1."/>
      <w:lvlJc w:val="left"/>
      <w:pPr>
        <w:ind w:left="2130" w:hanging="141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764500"/>
    <w:multiLevelType w:val="hybridMultilevel"/>
    <w:tmpl w:val="710EA024"/>
    <w:lvl w:ilvl="0" w:tplc="AB020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99F741D"/>
    <w:multiLevelType w:val="hybridMultilevel"/>
    <w:tmpl w:val="2E840236"/>
    <w:lvl w:ilvl="0" w:tplc="6396DA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356A"/>
    <w:rsid w:val="00015F75"/>
    <w:rsid w:val="00070C87"/>
    <w:rsid w:val="000C7CB2"/>
    <w:rsid w:val="00163F96"/>
    <w:rsid w:val="00193FB6"/>
    <w:rsid w:val="001B7156"/>
    <w:rsid w:val="00207CA0"/>
    <w:rsid w:val="002551AC"/>
    <w:rsid w:val="00293A19"/>
    <w:rsid w:val="002E414B"/>
    <w:rsid w:val="00362D70"/>
    <w:rsid w:val="003835CB"/>
    <w:rsid w:val="003D1FBC"/>
    <w:rsid w:val="00422D35"/>
    <w:rsid w:val="00456FE2"/>
    <w:rsid w:val="00481010"/>
    <w:rsid w:val="00483528"/>
    <w:rsid w:val="00485A78"/>
    <w:rsid w:val="00486298"/>
    <w:rsid w:val="004D05A4"/>
    <w:rsid w:val="004F1C78"/>
    <w:rsid w:val="00516CDA"/>
    <w:rsid w:val="00534B01"/>
    <w:rsid w:val="00544D66"/>
    <w:rsid w:val="00565B2F"/>
    <w:rsid w:val="005953F3"/>
    <w:rsid w:val="00596F95"/>
    <w:rsid w:val="00597AF9"/>
    <w:rsid w:val="005A72D0"/>
    <w:rsid w:val="005F36E8"/>
    <w:rsid w:val="005F6949"/>
    <w:rsid w:val="0061298C"/>
    <w:rsid w:val="00643D90"/>
    <w:rsid w:val="00682ED2"/>
    <w:rsid w:val="00695934"/>
    <w:rsid w:val="006B5AEE"/>
    <w:rsid w:val="00714603"/>
    <w:rsid w:val="00724BFD"/>
    <w:rsid w:val="007533BA"/>
    <w:rsid w:val="00790BE0"/>
    <w:rsid w:val="007A654A"/>
    <w:rsid w:val="007C02C5"/>
    <w:rsid w:val="007C446B"/>
    <w:rsid w:val="007D6BB0"/>
    <w:rsid w:val="00822744"/>
    <w:rsid w:val="00825298"/>
    <w:rsid w:val="00845D2A"/>
    <w:rsid w:val="008632B5"/>
    <w:rsid w:val="0087376B"/>
    <w:rsid w:val="00877F94"/>
    <w:rsid w:val="008A374A"/>
    <w:rsid w:val="008B19C8"/>
    <w:rsid w:val="008B43B5"/>
    <w:rsid w:val="008D0908"/>
    <w:rsid w:val="008E4024"/>
    <w:rsid w:val="008E5DA0"/>
    <w:rsid w:val="0094637D"/>
    <w:rsid w:val="00962CD2"/>
    <w:rsid w:val="0097078C"/>
    <w:rsid w:val="00973D78"/>
    <w:rsid w:val="009F6FC9"/>
    <w:rsid w:val="00A06811"/>
    <w:rsid w:val="00A703A5"/>
    <w:rsid w:val="00AC058C"/>
    <w:rsid w:val="00AD356A"/>
    <w:rsid w:val="00AE5FC2"/>
    <w:rsid w:val="00B15BCF"/>
    <w:rsid w:val="00B27576"/>
    <w:rsid w:val="00C03F56"/>
    <w:rsid w:val="00C26D27"/>
    <w:rsid w:val="00C4001E"/>
    <w:rsid w:val="00C873BC"/>
    <w:rsid w:val="00CB1D16"/>
    <w:rsid w:val="00CC057E"/>
    <w:rsid w:val="00CE5F55"/>
    <w:rsid w:val="00CF4FB4"/>
    <w:rsid w:val="00D023CA"/>
    <w:rsid w:val="00D32CF4"/>
    <w:rsid w:val="00D54F0D"/>
    <w:rsid w:val="00D638B0"/>
    <w:rsid w:val="00DB1FDE"/>
    <w:rsid w:val="00E2572F"/>
    <w:rsid w:val="00E63EEC"/>
    <w:rsid w:val="00E7583C"/>
    <w:rsid w:val="00EA337B"/>
    <w:rsid w:val="00EB5BC1"/>
    <w:rsid w:val="00EE2448"/>
    <w:rsid w:val="00F2156B"/>
    <w:rsid w:val="00F47E0B"/>
    <w:rsid w:val="00F75A25"/>
    <w:rsid w:val="00FD5CAA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link w:val="10"/>
    <w:uiPriority w:val="99"/>
    <w:rsid w:val="00AD356A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">
    <w:name w:val="Текст1 Знак"/>
    <w:link w:val="1"/>
    <w:uiPriority w:val="99"/>
    <w:locked/>
    <w:rsid w:val="00AD356A"/>
    <w:rPr>
      <w:rFonts w:ascii="Courier New" w:hAnsi="Courier New" w:cs="Courier New"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rsid w:val="00AD356A"/>
    <w:pPr>
      <w:widowControl w:val="0"/>
      <w:suppressAutoHyphens/>
      <w:spacing w:after="120" w:line="240" w:lineRule="auto"/>
      <w:ind w:left="283"/>
    </w:pPr>
    <w:rPr>
      <w:rFonts w:ascii="Arial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с отступом Знак"/>
    <w:link w:val="a3"/>
    <w:uiPriority w:val="99"/>
    <w:locked/>
    <w:rsid w:val="00AD356A"/>
    <w:rPr>
      <w:rFonts w:ascii="Arial" w:hAnsi="Arial" w:cs="Mangal"/>
      <w:kern w:val="1"/>
      <w:sz w:val="24"/>
      <w:szCs w:val="24"/>
      <w:lang w:eastAsia="hi-IN" w:bidi="hi-IN"/>
    </w:rPr>
  </w:style>
  <w:style w:type="paragraph" w:styleId="a5">
    <w:name w:val="No Spacing"/>
    <w:uiPriority w:val="99"/>
    <w:qFormat/>
    <w:rsid w:val="00293A19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F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C7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B715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Subtitle"/>
    <w:basedOn w:val="a"/>
    <w:next w:val="a"/>
    <w:link w:val="a9"/>
    <w:qFormat/>
    <w:locked/>
    <w:rsid w:val="008D09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8D09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Revision"/>
    <w:hidden/>
    <w:uiPriority w:val="99"/>
    <w:semiHidden/>
    <w:rsid w:val="00CF4FB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link w:val="10"/>
    <w:uiPriority w:val="99"/>
    <w:rsid w:val="00AD356A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">
    <w:name w:val="Текст1 Знак"/>
    <w:link w:val="1"/>
    <w:uiPriority w:val="99"/>
    <w:locked/>
    <w:rsid w:val="00AD356A"/>
    <w:rPr>
      <w:rFonts w:ascii="Courier New" w:hAnsi="Courier New" w:cs="Courier New"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rsid w:val="00AD356A"/>
    <w:pPr>
      <w:widowControl w:val="0"/>
      <w:suppressAutoHyphens/>
      <w:spacing w:after="120" w:line="240" w:lineRule="auto"/>
      <w:ind w:left="283"/>
    </w:pPr>
    <w:rPr>
      <w:rFonts w:ascii="Arial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с отступом Знак"/>
    <w:link w:val="a3"/>
    <w:uiPriority w:val="99"/>
    <w:locked/>
    <w:rsid w:val="00AD356A"/>
    <w:rPr>
      <w:rFonts w:ascii="Arial" w:hAnsi="Arial" w:cs="Mangal"/>
      <w:kern w:val="1"/>
      <w:sz w:val="24"/>
      <w:szCs w:val="24"/>
      <w:lang w:eastAsia="hi-IN" w:bidi="hi-IN"/>
    </w:rPr>
  </w:style>
  <w:style w:type="paragraph" w:styleId="a5">
    <w:name w:val="No Spacing"/>
    <w:uiPriority w:val="99"/>
    <w:qFormat/>
    <w:rsid w:val="00293A19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F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C0688-8987-4572-A932-D56FF84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4</Pages>
  <Words>6330</Words>
  <Characters>3608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ДАСОВСКИЙ СЕЛЬСОВЕТ</Company>
  <LinksUpToDate>false</LinksUpToDate>
  <CharactersWithSpaces>4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АСОВСКИЙ СЕЛЬСОВЕТ</dc:creator>
  <cp:lastModifiedBy>user</cp:lastModifiedBy>
  <cp:revision>14</cp:revision>
  <cp:lastPrinted>2018-01-19T08:26:00Z</cp:lastPrinted>
  <dcterms:created xsi:type="dcterms:W3CDTF">2017-01-24T15:21:00Z</dcterms:created>
  <dcterms:modified xsi:type="dcterms:W3CDTF">2018-01-22T13:03:00Z</dcterms:modified>
</cp:coreProperties>
</file>